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D3B9F" w14:textId="07798DE9" w:rsidR="00E40711" w:rsidRPr="00A12FB7" w:rsidRDefault="005B3BB2" w:rsidP="00E40711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color w:val="000000"/>
          <w:sz w:val="22"/>
          <w:szCs w:val="22"/>
        </w:rPr>
      </w:pPr>
      <w:bookmarkStart w:id="0" w:name="_GoBack"/>
      <w:bookmarkEnd w:id="0"/>
      <w:r w:rsidRPr="00A12FB7">
        <w:rPr>
          <w:rFonts w:cstheme="minorHAnsi"/>
          <w:b/>
          <w:color w:val="000000"/>
          <w:sz w:val="22"/>
          <w:szCs w:val="22"/>
        </w:rPr>
        <w:t>Załącznik nr 1</w:t>
      </w:r>
      <w:r w:rsidR="00E40711" w:rsidRPr="00A12FB7">
        <w:rPr>
          <w:rFonts w:cstheme="minorHAnsi"/>
          <w:b/>
          <w:color w:val="000000"/>
          <w:sz w:val="22"/>
          <w:szCs w:val="22"/>
        </w:rPr>
        <w:t xml:space="preserve">                      </w:t>
      </w:r>
    </w:p>
    <w:p w14:paraId="2364FC4F" w14:textId="77777777" w:rsidR="00E40711" w:rsidRPr="00A12FB7" w:rsidRDefault="00E40711" w:rsidP="00E40711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color w:val="000000"/>
          <w:sz w:val="22"/>
          <w:szCs w:val="22"/>
        </w:rPr>
      </w:pPr>
    </w:p>
    <w:p w14:paraId="7430295B" w14:textId="77777777" w:rsidR="00E40711" w:rsidRPr="00A12FB7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b/>
          <w:color w:val="000000"/>
          <w:sz w:val="22"/>
          <w:szCs w:val="22"/>
        </w:rPr>
      </w:pPr>
    </w:p>
    <w:p w14:paraId="76AF6CE9" w14:textId="77777777" w:rsidR="00E40711" w:rsidRPr="00A12FB7" w:rsidRDefault="00E40711" w:rsidP="00E40711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A12FB7">
        <w:rPr>
          <w:rFonts w:cstheme="minorHAnsi"/>
          <w:b/>
          <w:bCs/>
          <w:color w:val="000000"/>
          <w:sz w:val="22"/>
          <w:szCs w:val="22"/>
        </w:rPr>
        <w:t>FORMULARZ OFERTOWY WYKONAWCY</w:t>
      </w:r>
    </w:p>
    <w:p w14:paraId="42F2135E" w14:textId="77777777" w:rsidR="00E40711" w:rsidRPr="00A12FB7" w:rsidRDefault="00E40711" w:rsidP="00E40711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</w:p>
    <w:p w14:paraId="5BDDC634" w14:textId="77777777" w:rsidR="00E40711" w:rsidRPr="00A12FB7" w:rsidRDefault="00E40711" w:rsidP="00E40711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2"/>
          <w:szCs w:val="22"/>
        </w:rPr>
      </w:pPr>
      <w:r w:rsidRPr="00A12FB7">
        <w:rPr>
          <w:rFonts w:cstheme="minorHAnsi"/>
          <w:bCs/>
          <w:color w:val="000000"/>
          <w:sz w:val="22"/>
          <w:szCs w:val="22"/>
        </w:rPr>
        <w:t>Dane dotyczące wykonawcy</w:t>
      </w:r>
    </w:p>
    <w:p w14:paraId="6609968D" w14:textId="77777777" w:rsidR="00E40711" w:rsidRPr="00A12FB7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18E17B03" w14:textId="56A88B9C" w:rsidR="00E40711" w:rsidRPr="00A12FB7" w:rsidRDefault="008D4177" w:rsidP="00E40711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Nazwa:</w:t>
      </w:r>
      <w:r>
        <w:rPr>
          <w:rFonts w:cstheme="minorHAnsi"/>
          <w:color w:val="000000"/>
          <w:sz w:val="22"/>
          <w:szCs w:val="22"/>
        </w:rPr>
        <w:tab/>
      </w:r>
      <w:r w:rsidR="007D547A">
        <w:rPr>
          <w:rFonts w:cstheme="minorHAnsi"/>
          <w:color w:val="000000"/>
          <w:sz w:val="22"/>
          <w:szCs w:val="22"/>
        </w:rPr>
        <w:t xml:space="preserve">             ……………………………………..</w:t>
      </w:r>
    </w:p>
    <w:p w14:paraId="1D38E920" w14:textId="77777777" w:rsidR="00E40711" w:rsidRPr="00A12FB7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A12FB7">
        <w:rPr>
          <w:rFonts w:cstheme="minorHAnsi"/>
          <w:color w:val="000000"/>
          <w:sz w:val="22"/>
          <w:szCs w:val="22"/>
        </w:rPr>
        <w:tab/>
      </w:r>
      <w:r w:rsidRPr="00A12FB7">
        <w:rPr>
          <w:rFonts w:cstheme="minorHAnsi"/>
          <w:color w:val="000000"/>
          <w:sz w:val="22"/>
          <w:szCs w:val="22"/>
        </w:rPr>
        <w:tab/>
      </w:r>
    </w:p>
    <w:p w14:paraId="2B542B98" w14:textId="2DF73C9E" w:rsidR="00E40711" w:rsidRPr="00A12FB7" w:rsidRDefault="0002245C" w:rsidP="00E40711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Siedziba:</w:t>
      </w:r>
      <w:r>
        <w:rPr>
          <w:rFonts w:cstheme="minorHAnsi"/>
          <w:color w:val="000000"/>
          <w:sz w:val="22"/>
          <w:szCs w:val="22"/>
        </w:rPr>
        <w:tab/>
      </w:r>
      <w:r w:rsidR="007D547A">
        <w:rPr>
          <w:rFonts w:cstheme="minorHAnsi"/>
          <w:color w:val="000000"/>
          <w:sz w:val="22"/>
          <w:szCs w:val="22"/>
        </w:rPr>
        <w:t>……………………………………..</w:t>
      </w:r>
    </w:p>
    <w:p w14:paraId="57193E2F" w14:textId="77777777" w:rsidR="00E40711" w:rsidRPr="00A12FB7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A12FB7">
        <w:rPr>
          <w:rFonts w:cstheme="minorHAnsi"/>
          <w:color w:val="000000"/>
          <w:sz w:val="22"/>
          <w:szCs w:val="22"/>
        </w:rPr>
        <w:tab/>
      </w:r>
      <w:r w:rsidRPr="00A12FB7">
        <w:rPr>
          <w:rFonts w:cstheme="minorHAnsi"/>
          <w:color w:val="000000"/>
          <w:sz w:val="22"/>
          <w:szCs w:val="22"/>
        </w:rPr>
        <w:tab/>
      </w:r>
    </w:p>
    <w:p w14:paraId="7E73745A" w14:textId="0B38305B" w:rsidR="00E40711" w:rsidRPr="00BE1AE3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E1AE3">
        <w:rPr>
          <w:rFonts w:cstheme="minorHAnsi"/>
          <w:sz w:val="22"/>
          <w:szCs w:val="22"/>
        </w:rPr>
        <w:t>Osoba wyznaczo</w:t>
      </w:r>
      <w:r w:rsidR="0002245C" w:rsidRPr="00BE1AE3">
        <w:rPr>
          <w:rFonts w:cstheme="minorHAnsi"/>
          <w:sz w:val="22"/>
          <w:szCs w:val="22"/>
        </w:rPr>
        <w:t xml:space="preserve">na do kontaktów: </w:t>
      </w:r>
      <w:r w:rsidR="007D547A">
        <w:rPr>
          <w:rFonts w:cstheme="minorHAnsi"/>
          <w:sz w:val="22"/>
          <w:szCs w:val="22"/>
        </w:rPr>
        <w:t>……………………………….</w:t>
      </w:r>
    </w:p>
    <w:p w14:paraId="2E439463" w14:textId="263EF275" w:rsidR="00E40711" w:rsidRPr="00BE1AE3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E1AE3">
        <w:rPr>
          <w:rFonts w:cstheme="minorHAnsi"/>
          <w:sz w:val="22"/>
          <w:szCs w:val="22"/>
        </w:rPr>
        <w:t xml:space="preserve">Adres poczty </w:t>
      </w:r>
      <w:r w:rsidR="00917EB6" w:rsidRPr="00BE1AE3">
        <w:rPr>
          <w:rFonts w:cstheme="minorHAnsi"/>
          <w:sz w:val="22"/>
          <w:szCs w:val="22"/>
        </w:rPr>
        <w:t xml:space="preserve">elektronicznej:      </w:t>
      </w:r>
      <w:r w:rsidRPr="00BE1AE3">
        <w:rPr>
          <w:rFonts w:cstheme="minorHAnsi"/>
          <w:sz w:val="22"/>
          <w:szCs w:val="22"/>
        </w:rPr>
        <w:tab/>
      </w:r>
      <w:r w:rsidR="007D547A">
        <w:rPr>
          <w:rFonts w:cstheme="minorHAnsi"/>
          <w:sz w:val="22"/>
          <w:szCs w:val="22"/>
        </w:rPr>
        <w:t>………………………………………………</w:t>
      </w:r>
      <w:r w:rsidRPr="00BE1AE3">
        <w:rPr>
          <w:rFonts w:cstheme="minorHAnsi"/>
          <w:sz w:val="22"/>
          <w:szCs w:val="22"/>
        </w:rPr>
        <w:tab/>
      </w:r>
    </w:p>
    <w:p w14:paraId="71A05ED2" w14:textId="258D31F1" w:rsidR="00E40711" w:rsidRPr="00BE1AE3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E1AE3">
        <w:rPr>
          <w:rFonts w:cstheme="minorHAnsi"/>
          <w:sz w:val="22"/>
          <w:szCs w:val="22"/>
        </w:rPr>
        <w:t>Strona</w:t>
      </w:r>
      <w:r w:rsidR="00917EB6" w:rsidRPr="00BE1AE3">
        <w:rPr>
          <w:rFonts w:cstheme="minorHAnsi"/>
          <w:sz w:val="22"/>
          <w:szCs w:val="22"/>
        </w:rPr>
        <w:t xml:space="preserve"> internetowa:</w:t>
      </w:r>
      <w:r w:rsidR="00917EB6" w:rsidRPr="00BE1AE3">
        <w:rPr>
          <w:rFonts w:cstheme="minorHAnsi"/>
          <w:sz w:val="22"/>
          <w:szCs w:val="22"/>
        </w:rPr>
        <w:tab/>
      </w:r>
      <w:r w:rsidR="00917EB6" w:rsidRPr="00BE1AE3">
        <w:rPr>
          <w:rFonts w:cstheme="minorHAnsi"/>
          <w:sz w:val="22"/>
          <w:szCs w:val="22"/>
        </w:rPr>
        <w:tab/>
        <w:t>---------------------------------------</w:t>
      </w:r>
      <w:r w:rsidR="0001407D" w:rsidRPr="00BE1AE3">
        <w:rPr>
          <w:rFonts w:cstheme="minorHAnsi"/>
          <w:sz w:val="22"/>
          <w:szCs w:val="22"/>
        </w:rPr>
        <w:t>-</w:t>
      </w:r>
      <w:r w:rsidRPr="00BE1AE3">
        <w:rPr>
          <w:rFonts w:cstheme="minorHAnsi"/>
          <w:sz w:val="22"/>
          <w:szCs w:val="22"/>
        </w:rPr>
        <w:tab/>
      </w:r>
      <w:r w:rsidRPr="00BE1AE3">
        <w:rPr>
          <w:rFonts w:cstheme="minorHAnsi"/>
          <w:sz w:val="22"/>
          <w:szCs w:val="22"/>
        </w:rPr>
        <w:tab/>
      </w:r>
    </w:p>
    <w:p w14:paraId="30629BB8" w14:textId="1C35A044" w:rsidR="00E40711" w:rsidRPr="00BE1AE3" w:rsidRDefault="0002245C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E1AE3">
        <w:rPr>
          <w:rFonts w:cstheme="minorHAnsi"/>
          <w:sz w:val="22"/>
          <w:szCs w:val="22"/>
        </w:rPr>
        <w:t>Numer telefonu:</w:t>
      </w:r>
      <w:r w:rsidRPr="00BE1AE3">
        <w:rPr>
          <w:rFonts w:cstheme="minorHAnsi"/>
          <w:sz w:val="22"/>
          <w:szCs w:val="22"/>
        </w:rPr>
        <w:tab/>
        <w:t xml:space="preserve">              </w:t>
      </w:r>
      <w:r w:rsidR="007D547A">
        <w:rPr>
          <w:rFonts w:cstheme="minorHAnsi"/>
          <w:sz w:val="22"/>
          <w:szCs w:val="22"/>
        </w:rPr>
        <w:t>……………………………………………….</w:t>
      </w:r>
      <w:r w:rsidR="00E40711" w:rsidRPr="00BE1AE3">
        <w:rPr>
          <w:rFonts w:cstheme="minorHAnsi"/>
          <w:sz w:val="22"/>
          <w:szCs w:val="22"/>
        </w:rPr>
        <w:t xml:space="preserve"> </w:t>
      </w:r>
      <w:r w:rsidR="00E40711" w:rsidRPr="00BE1AE3">
        <w:rPr>
          <w:rFonts w:cstheme="minorHAnsi"/>
          <w:sz w:val="22"/>
          <w:szCs w:val="22"/>
        </w:rPr>
        <w:tab/>
      </w:r>
    </w:p>
    <w:p w14:paraId="51FCBE61" w14:textId="136C6B43" w:rsidR="00E40711" w:rsidRPr="00BE1AE3" w:rsidRDefault="00917EB6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E1AE3">
        <w:rPr>
          <w:rFonts w:cstheme="minorHAnsi"/>
          <w:sz w:val="22"/>
          <w:szCs w:val="22"/>
        </w:rPr>
        <w:t>Numer faksu:</w:t>
      </w:r>
      <w:r w:rsidRPr="00BE1AE3">
        <w:rPr>
          <w:rFonts w:cstheme="minorHAnsi"/>
          <w:sz w:val="22"/>
          <w:szCs w:val="22"/>
        </w:rPr>
        <w:tab/>
      </w:r>
      <w:r w:rsidRPr="00BE1AE3">
        <w:rPr>
          <w:rFonts w:cstheme="minorHAnsi"/>
          <w:sz w:val="22"/>
          <w:szCs w:val="22"/>
        </w:rPr>
        <w:tab/>
      </w:r>
      <w:r w:rsidRPr="00BE1AE3">
        <w:rPr>
          <w:rFonts w:cstheme="minorHAnsi"/>
          <w:sz w:val="22"/>
          <w:szCs w:val="22"/>
        </w:rPr>
        <w:tab/>
        <w:t>----------------------------------------</w:t>
      </w:r>
      <w:r w:rsidR="00E40711" w:rsidRPr="00BE1AE3">
        <w:rPr>
          <w:rFonts w:cstheme="minorHAnsi"/>
          <w:sz w:val="22"/>
          <w:szCs w:val="22"/>
        </w:rPr>
        <w:tab/>
      </w:r>
    </w:p>
    <w:p w14:paraId="68207597" w14:textId="21CC6304" w:rsidR="00E40711" w:rsidRPr="00BE1AE3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E1AE3">
        <w:rPr>
          <w:rFonts w:cstheme="minorHAnsi"/>
          <w:sz w:val="22"/>
          <w:szCs w:val="22"/>
        </w:rPr>
        <w:t>Numer REGON:</w:t>
      </w:r>
      <w:r w:rsidRPr="00BE1AE3">
        <w:rPr>
          <w:rFonts w:cstheme="minorHAnsi"/>
          <w:sz w:val="22"/>
          <w:szCs w:val="22"/>
        </w:rPr>
        <w:tab/>
      </w:r>
      <w:r w:rsidRPr="00BE1AE3">
        <w:rPr>
          <w:rFonts w:cstheme="minorHAnsi"/>
          <w:sz w:val="22"/>
          <w:szCs w:val="22"/>
        </w:rPr>
        <w:tab/>
      </w:r>
      <w:r w:rsidR="009C22E9" w:rsidRPr="00BE1AE3">
        <w:rPr>
          <w:rFonts w:cstheme="minorHAnsi"/>
          <w:sz w:val="22"/>
          <w:szCs w:val="22"/>
        </w:rPr>
        <w:t xml:space="preserve">              </w:t>
      </w:r>
      <w:r w:rsidR="007D547A">
        <w:rPr>
          <w:rFonts w:cstheme="minorHAnsi"/>
          <w:sz w:val="22"/>
          <w:szCs w:val="22"/>
        </w:rPr>
        <w:t>………………………………………………</w:t>
      </w:r>
    </w:p>
    <w:p w14:paraId="404C0057" w14:textId="4E2637E7" w:rsidR="00E40711" w:rsidRPr="00BE1AE3" w:rsidRDefault="00917EB6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E1AE3">
        <w:rPr>
          <w:rFonts w:cstheme="minorHAnsi"/>
          <w:sz w:val="22"/>
          <w:szCs w:val="22"/>
        </w:rPr>
        <w:t>Numer NIP:</w:t>
      </w:r>
      <w:r w:rsidRPr="00BE1AE3">
        <w:rPr>
          <w:rFonts w:cstheme="minorHAnsi"/>
          <w:sz w:val="22"/>
          <w:szCs w:val="22"/>
        </w:rPr>
        <w:tab/>
      </w:r>
      <w:r w:rsidRPr="00BE1AE3">
        <w:rPr>
          <w:rFonts w:cstheme="minorHAnsi"/>
          <w:sz w:val="22"/>
          <w:szCs w:val="22"/>
        </w:rPr>
        <w:tab/>
      </w:r>
      <w:r w:rsidRPr="00BE1AE3">
        <w:rPr>
          <w:rFonts w:cstheme="minorHAnsi"/>
          <w:sz w:val="22"/>
          <w:szCs w:val="22"/>
        </w:rPr>
        <w:tab/>
      </w:r>
      <w:r w:rsidR="007D547A">
        <w:rPr>
          <w:rFonts w:cstheme="minorHAnsi"/>
          <w:sz w:val="22"/>
          <w:szCs w:val="22"/>
        </w:rPr>
        <w:t>……………………………………………..</w:t>
      </w:r>
    </w:p>
    <w:p w14:paraId="3EB5E551" w14:textId="77777777" w:rsidR="00E40711" w:rsidRPr="00BE1AE3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E1AE3">
        <w:rPr>
          <w:rFonts w:cstheme="minorHAnsi"/>
          <w:sz w:val="22"/>
          <w:szCs w:val="22"/>
        </w:rPr>
        <w:tab/>
      </w:r>
    </w:p>
    <w:p w14:paraId="632B3ADA" w14:textId="77777777" w:rsidR="00E40711" w:rsidRPr="00BE1AE3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C7DA2A7" w14:textId="77777777" w:rsidR="00E40711" w:rsidRPr="00A12FB7" w:rsidRDefault="00E40711" w:rsidP="00E40711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A12FB7">
        <w:rPr>
          <w:rFonts w:cstheme="minorHAnsi"/>
          <w:b/>
          <w:bCs/>
          <w:color w:val="000000"/>
          <w:sz w:val="22"/>
          <w:szCs w:val="22"/>
        </w:rPr>
        <w:t>Dane dotyczące zamawiającego</w:t>
      </w:r>
    </w:p>
    <w:p w14:paraId="4AD591E5" w14:textId="77777777" w:rsidR="00E40711" w:rsidRPr="00A12FB7" w:rsidRDefault="00E40711" w:rsidP="00E40711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A12FB7">
        <w:rPr>
          <w:rFonts w:cstheme="minorHAnsi"/>
          <w:color w:val="000000"/>
          <w:sz w:val="22"/>
          <w:szCs w:val="22"/>
          <w:highlight w:val="white"/>
        </w:rPr>
        <w:t>Regionalny Szpital w Kołobrzegu</w:t>
      </w:r>
    </w:p>
    <w:p w14:paraId="7E4AE4FD" w14:textId="77777777" w:rsidR="00E40711" w:rsidRPr="00A12FB7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A12FB7">
        <w:rPr>
          <w:rFonts w:cstheme="minorHAnsi"/>
          <w:color w:val="000000"/>
          <w:sz w:val="22"/>
          <w:szCs w:val="22"/>
          <w:highlight w:val="white"/>
        </w:rPr>
        <w:t>ul. Łopuskiego 31</w:t>
      </w:r>
      <w:r w:rsidRPr="00A12FB7">
        <w:rPr>
          <w:rFonts w:cstheme="minorHAnsi"/>
          <w:color w:val="000000"/>
          <w:sz w:val="22"/>
          <w:szCs w:val="22"/>
        </w:rPr>
        <w:t>-33</w:t>
      </w:r>
    </w:p>
    <w:p w14:paraId="1A3FC635" w14:textId="77777777" w:rsidR="00E40711" w:rsidRPr="00A12FB7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A12FB7">
        <w:rPr>
          <w:rFonts w:cstheme="minorHAnsi"/>
          <w:color w:val="000000"/>
          <w:sz w:val="22"/>
          <w:szCs w:val="22"/>
          <w:highlight w:val="white"/>
        </w:rPr>
        <w:t>78-100</w:t>
      </w:r>
      <w:r w:rsidRPr="00A12FB7">
        <w:rPr>
          <w:rFonts w:cstheme="minorHAnsi"/>
          <w:color w:val="000000"/>
          <w:sz w:val="22"/>
          <w:szCs w:val="22"/>
        </w:rPr>
        <w:t xml:space="preserve"> </w:t>
      </w:r>
      <w:r w:rsidRPr="00A12FB7">
        <w:rPr>
          <w:rFonts w:cstheme="minorHAnsi"/>
          <w:color w:val="000000"/>
          <w:sz w:val="22"/>
          <w:szCs w:val="22"/>
          <w:highlight w:val="white"/>
        </w:rPr>
        <w:t>Kołobrzeg</w:t>
      </w:r>
    </w:p>
    <w:p w14:paraId="1BA3A251" w14:textId="77777777" w:rsidR="00E40711" w:rsidRPr="00A12FB7" w:rsidRDefault="00E40711" w:rsidP="00E40711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</w:p>
    <w:p w14:paraId="22E28274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F35B30">
        <w:rPr>
          <w:rFonts w:ascii="Times New Roman" w:hAnsi="Times New Roman" w:cs="Times New Roman"/>
          <w:b/>
          <w:bCs/>
          <w:color w:val="000000"/>
        </w:rPr>
        <w:t>Nazwa i przedmiot zamówienia</w:t>
      </w:r>
      <w:r w:rsidRPr="00F35B30">
        <w:rPr>
          <w:rFonts w:ascii="Times New Roman" w:hAnsi="Times New Roman" w:cs="Times New Roman"/>
          <w:b/>
          <w:color w:val="000000"/>
        </w:rPr>
        <w:t>:</w:t>
      </w:r>
    </w:p>
    <w:p w14:paraId="66B3700F" w14:textId="59E30F1C" w:rsidR="00E4057D" w:rsidRPr="00F35B30" w:rsidRDefault="002203F5" w:rsidP="00220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203F5">
        <w:rPr>
          <w:rFonts w:ascii="Times New Roman" w:hAnsi="Times New Roman" w:cs="Times New Roman"/>
        </w:rPr>
        <w:t>Pełnienie funkcji inspektora nadzoru inwestorskiego w  Regionalnym Szpitalu w Kołobrzegu</w:t>
      </w:r>
      <w:r w:rsidR="00E4057D" w:rsidRPr="00F35B30">
        <w:rPr>
          <w:rFonts w:ascii="Times New Roman" w:hAnsi="Times New Roman" w:cs="Times New Roman"/>
        </w:rPr>
        <w:t>.</w:t>
      </w:r>
    </w:p>
    <w:p w14:paraId="0CDEDA13" w14:textId="77777777" w:rsidR="00E4057D" w:rsidRPr="00F35B30" w:rsidRDefault="00E4057D" w:rsidP="00E4057D">
      <w:pPr>
        <w:widowControl w:val="0"/>
        <w:tabs>
          <w:tab w:val="left" w:pos="5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C60D096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Wartość zamówienia:</w:t>
      </w:r>
    </w:p>
    <w:p w14:paraId="092EE17D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Oferuję wykonanie przedmiotu zamówienia za:</w:t>
      </w:r>
    </w:p>
    <w:p w14:paraId="668D2777" w14:textId="77777777" w:rsidR="00E4057D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za 1 miesiąc</w:t>
      </w:r>
    </w:p>
    <w:p w14:paraId="502FDCC4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 xml:space="preserve">cena netto  ......................................................................................................zł </w:t>
      </w:r>
    </w:p>
    <w:p w14:paraId="5735318E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(słownie: ..............................................................................................................)</w:t>
      </w:r>
    </w:p>
    <w:p w14:paraId="2EBAF312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podatek VAT........% w kwocie............................................................................zł</w:t>
      </w:r>
    </w:p>
    <w:p w14:paraId="550BD540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cena brutto......................................................................................................zł</w:t>
      </w:r>
    </w:p>
    <w:p w14:paraId="4200DEAD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(słownie: ...............................................................................................................)</w:t>
      </w:r>
    </w:p>
    <w:p w14:paraId="366B784D" w14:textId="77777777" w:rsidR="00E4057D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3F2F990" w14:textId="21A77334" w:rsidR="00E4057D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a wartość  za cały okres, tj. </w:t>
      </w:r>
      <w:r w:rsidR="002203F5">
        <w:rPr>
          <w:rFonts w:ascii="Times New Roman" w:hAnsi="Times New Roman" w:cs="Times New Roman"/>
        </w:rPr>
        <w:t>24 miesiące</w:t>
      </w:r>
    </w:p>
    <w:p w14:paraId="2B5CF01E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 xml:space="preserve">cena netto  ......................................................................................................zł </w:t>
      </w:r>
    </w:p>
    <w:p w14:paraId="27746A78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(słownie: ..............................................................................................................)</w:t>
      </w:r>
    </w:p>
    <w:p w14:paraId="38254095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podatek VAT........% w kwocie............................................................................zł</w:t>
      </w:r>
    </w:p>
    <w:p w14:paraId="082B5672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cena brutto......................................................................................................zł</w:t>
      </w:r>
    </w:p>
    <w:p w14:paraId="019FFD61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(słownie: ...............................................................................................................)</w:t>
      </w:r>
    </w:p>
    <w:p w14:paraId="71C81AEC" w14:textId="77777777" w:rsidR="00E4057D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4BDC1C7" w14:textId="18BC593F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 xml:space="preserve">Termin wykonania zamówienia: </w:t>
      </w:r>
      <w:r w:rsidR="002203F5">
        <w:rPr>
          <w:rFonts w:ascii="Times New Roman" w:hAnsi="Times New Roman" w:cs="Times New Roman"/>
          <w:bCs/>
        </w:rPr>
        <w:t>Od 01.10.2021 r. do 30.09.2023</w:t>
      </w:r>
      <w:r>
        <w:rPr>
          <w:rFonts w:ascii="Times New Roman" w:hAnsi="Times New Roman" w:cs="Times New Roman"/>
          <w:bCs/>
        </w:rPr>
        <w:t xml:space="preserve"> roku</w:t>
      </w:r>
    </w:p>
    <w:p w14:paraId="1EBFBFD8" w14:textId="77777777" w:rsidR="00E4057D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040C">
        <w:rPr>
          <w:rFonts w:ascii="Times New Roman" w:hAnsi="Times New Roman" w:cs="Times New Roman"/>
        </w:rPr>
        <w:lastRenderedPageBreak/>
        <w:t>Zapłata</w:t>
      </w:r>
      <w:r>
        <w:rPr>
          <w:rFonts w:ascii="Times New Roman" w:hAnsi="Times New Roman" w:cs="Times New Roman"/>
        </w:rPr>
        <w:t xml:space="preserve"> należności nastąpi w terminie określonym we wzorze umowy</w:t>
      </w:r>
      <w:r w:rsidRPr="0088040C">
        <w:rPr>
          <w:rFonts w:ascii="Times New Roman" w:hAnsi="Times New Roman" w:cs="Times New Roman"/>
        </w:rPr>
        <w:t xml:space="preserve">. </w:t>
      </w:r>
    </w:p>
    <w:p w14:paraId="3D2F7F0F" w14:textId="77777777" w:rsidR="00E4057D" w:rsidRDefault="00E4057D" w:rsidP="00E4057D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14:paraId="622A4820" w14:textId="77777777" w:rsidR="00E4057D" w:rsidRPr="00F35B30" w:rsidRDefault="00E4057D" w:rsidP="00E4057D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 xml:space="preserve">Oświadczamy, że: </w:t>
      </w:r>
    </w:p>
    <w:p w14:paraId="0B1DE020" w14:textId="77777777" w:rsidR="00E4057D" w:rsidRDefault="00E4057D" w:rsidP="0068063F">
      <w:pPr>
        <w:numPr>
          <w:ilvl w:val="0"/>
          <w:numId w:val="2"/>
        </w:numPr>
        <w:tabs>
          <w:tab w:val="left" w:pos="0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znajdujemy się w sytuacji ekonomicznej i finansowej zap</w:t>
      </w:r>
      <w:r>
        <w:rPr>
          <w:rFonts w:ascii="Times New Roman" w:hAnsi="Times New Roman" w:cs="Times New Roman"/>
        </w:rPr>
        <w:t>ewniającej wykonanie Zamówienia,</w:t>
      </w:r>
    </w:p>
    <w:p w14:paraId="142BDFB4" w14:textId="77777777" w:rsidR="00E4057D" w:rsidRPr="00F35B30" w:rsidRDefault="00E4057D" w:rsidP="0068063F">
      <w:pPr>
        <w:numPr>
          <w:ilvl w:val="0"/>
          <w:numId w:val="2"/>
        </w:numPr>
        <w:tabs>
          <w:tab w:val="left" w:pos="0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ę wzór umowy i w przypadku wyboru mojej oferty zobowiązuję się zawrzeć umowę w terminie i miejscu wskazanym przez Zamawiającego.</w:t>
      </w:r>
    </w:p>
    <w:p w14:paraId="7231B914" w14:textId="77777777" w:rsidR="00E4057D" w:rsidRPr="00F35B30" w:rsidRDefault="00E4057D" w:rsidP="00E4057D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14:paraId="78963969" w14:textId="77777777" w:rsidR="00E4057D" w:rsidRPr="00F35B30" w:rsidRDefault="00E4057D" w:rsidP="00E4057D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Oświadczamy, że jesteśmy związani niniejszą ofertą przez okres 30 dni od daty, w której upływa termin składania ofert.</w:t>
      </w:r>
    </w:p>
    <w:p w14:paraId="362568CE" w14:textId="77777777" w:rsidR="00E4057D" w:rsidRPr="00F35B30" w:rsidRDefault="00E4057D" w:rsidP="00E4057D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14:paraId="543283D2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0F7F917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41BAD1D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4CD0F7F" w14:textId="77777777" w:rsidR="00E4057D" w:rsidRPr="00F35B30" w:rsidRDefault="00E4057D" w:rsidP="00E405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.................................................................................</w:t>
      </w:r>
    </w:p>
    <w:p w14:paraId="69D84C6F" w14:textId="77777777" w:rsidR="00E4057D" w:rsidRPr="00F35B30" w:rsidRDefault="00E4057D" w:rsidP="00E405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(data i czytelny podpis wykonawcy)</w:t>
      </w:r>
    </w:p>
    <w:p w14:paraId="29F91B3D" w14:textId="77777777" w:rsidR="00E4057D" w:rsidRPr="00F35B30" w:rsidRDefault="00E4057D" w:rsidP="00E4057D">
      <w:pPr>
        <w:jc w:val="both"/>
        <w:rPr>
          <w:rFonts w:ascii="Times New Roman" w:hAnsi="Times New Roman" w:cs="Times New Roman"/>
        </w:rPr>
      </w:pPr>
    </w:p>
    <w:p w14:paraId="5496AFA0" w14:textId="77777777" w:rsidR="00E4057D" w:rsidRPr="00F35B30" w:rsidRDefault="00E4057D" w:rsidP="00E4057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DC7D5E" w14:textId="77777777" w:rsidR="00E4057D" w:rsidRPr="00F35B30" w:rsidRDefault="00E4057D" w:rsidP="00E4057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C25CBC" w14:textId="77777777" w:rsidR="00E4057D" w:rsidRPr="00F35B30" w:rsidRDefault="00E4057D" w:rsidP="00E4057D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14:paraId="376C6D1E" w14:textId="77777777" w:rsidR="00E4057D" w:rsidRPr="00F35B30" w:rsidRDefault="00E4057D" w:rsidP="00E4057D">
      <w:p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vertAlign w:val="superscript"/>
        </w:rPr>
      </w:pPr>
    </w:p>
    <w:p w14:paraId="55A2E30D" w14:textId="77777777" w:rsidR="00E4057D" w:rsidRPr="00F35B30" w:rsidRDefault="00E4057D" w:rsidP="00E4057D">
      <w:pPr>
        <w:rPr>
          <w:rFonts w:ascii="Times New Roman" w:hAnsi="Times New Roman" w:cs="Times New Roman"/>
        </w:rPr>
      </w:pPr>
    </w:p>
    <w:p w14:paraId="64ED4AAE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7E56D0B2" w14:textId="77777777" w:rsidR="00E4057D" w:rsidRPr="00645DF5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6391348C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5499D0AD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2BE75351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6474156D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5466EFFB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0C1153EB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0FCD08C9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47D6B327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12A3B87C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2DE9344E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66886435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19793739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5A4843BF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215BDF83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5C9A785C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2D083E1C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30438619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297C4354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1F2FA39E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36A1CD3F" w14:textId="77777777" w:rsidR="002203F5" w:rsidRDefault="002203F5" w:rsidP="002203F5">
      <w:pPr>
        <w:jc w:val="right"/>
      </w:pPr>
    </w:p>
    <w:p w14:paraId="784BC944" w14:textId="77777777" w:rsidR="002203F5" w:rsidRDefault="002203F5" w:rsidP="002203F5">
      <w:pPr>
        <w:jc w:val="right"/>
      </w:pPr>
    </w:p>
    <w:p w14:paraId="5BE02AF6" w14:textId="4510F55D" w:rsidR="002203F5" w:rsidRPr="0009616C" w:rsidRDefault="002203F5" w:rsidP="002203F5">
      <w:pPr>
        <w:jc w:val="right"/>
      </w:pPr>
      <w:r>
        <w:lastRenderedPageBreak/>
        <w:t>Załącznik nr 2</w:t>
      </w:r>
    </w:p>
    <w:p w14:paraId="41DD1275" w14:textId="77777777" w:rsidR="002203F5" w:rsidRPr="0009616C" w:rsidRDefault="002203F5" w:rsidP="002203F5">
      <w:pPr>
        <w:jc w:val="both"/>
        <w:rPr>
          <w:b/>
          <w:i/>
          <w:u w:val="single"/>
        </w:rPr>
      </w:pPr>
    </w:p>
    <w:p w14:paraId="5919EC57" w14:textId="77777777" w:rsidR="002203F5" w:rsidRDefault="002203F5" w:rsidP="002203F5">
      <w:pPr>
        <w:shd w:val="clear" w:color="auto" w:fill="FFFFFF"/>
        <w:ind w:left="360"/>
        <w:jc w:val="center"/>
        <w:rPr>
          <w:b/>
          <w:color w:val="000000"/>
        </w:rPr>
      </w:pPr>
      <w:r>
        <w:rPr>
          <w:b/>
          <w:color w:val="000000"/>
        </w:rPr>
        <w:t>P</w:t>
      </w:r>
      <w:r w:rsidRPr="002121D6">
        <w:rPr>
          <w:b/>
          <w:color w:val="000000"/>
        </w:rPr>
        <w:t xml:space="preserve">ełnienie funkcji inspektora nadzoru inwestorskiego </w:t>
      </w:r>
    </w:p>
    <w:p w14:paraId="528CBDA4" w14:textId="77777777" w:rsidR="002203F5" w:rsidRPr="002121D6" w:rsidRDefault="002203F5" w:rsidP="002203F5">
      <w:pPr>
        <w:shd w:val="clear" w:color="auto" w:fill="FFFFFF"/>
        <w:ind w:left="360"/>
        <w:jc w:val="center"/>
        <w:rPr>
          <w:b/>
          <w:color w:val="000000"/>
          <w:spacing w:val="5"/>
        </w:rPr>
      </w:pPr>
      <w:r w:rsidRPr="002121D6">
        <w:rPr>
          <w:b/>
          <w:color w:val="000000"/>
        </w:rPr>
        <w:t>w  Regionalnym Szpitalu w Kołobrzegu</w:t>
      </w:r>
    </w:p>
    <w:p w14:paraId="7C5415F7" w14:textId="77777777" w:rsidR="002203F5" w:rsidRDefault="002203F5" w:rsidP="002203F5">
      <w:pPr>
        <w:jc w:val="both"/>
        <w:rPr>
          <w:rFonts w:eastAsia="Calibri"/>
          <w:b/>
          <w:i/>
          <w:u w:val="single"/>
        </w:rPr>
      </w:pPr>
    </w:p>
    <w:p w14:paraId="40DB9952" w14:textId="77777777" w:rsidR="002203F5" w:rsidRPr="0009616C" w:rsidRDefault="002203F5" w:rsidP="002203F5">
      <w:pPr>
        <w:jc w:val="both"/>
        <w:rPr>
          <w:rFonts w:eastAsia="Calibri"/>
          <w:b/>
          <w:i/>
          <w:u w:val="single"/>
        </w:rPr>
      </w:pPr>
      <w:r w:rsidRPr="0009616C">
        <w:rPr>
          <w:rFonts w:eastAsia="Calibri"/>
          <w:b/>
          <w:i/>
          <w:u w:val="single"/>
        </w:rPr>
        <w:t>Zakres obowiązku świadczenia usług :</w:t>
      </w:r>
    </w:p>
    <w:p w14:paraId="4395AA8B" w14:textId="77777777" w:rsidR="002203F5" w:rsidRPr="0009616C" w:rsidRDefault="002203F5" w:rsidP="0068063F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>N</w:t>
      </w:r>
      <w:r w:rsidRPr="0009616C">
        <w:rPr>
          <w:rFonts w:eastAsia="Calibri"/>
        </w:rPr>
        <w:t xml:space="preserve">adzorowanie prawidłowego przebiegu prac remontowych, budowlanych </w:t>
      </w:r>
      <w:r w:rsidRPr="0009616C">
        <w:rPr>
          <w:rFonts w:eastAsia="Calibri"/>
        </w:rPr>
        <w:br/>
        <w:t xml:space="preserve">i instalacyjnych, nie wymagających </w:t>
      </w:r>
      <w:r>
        <w:rPr>
          <w:rFonts w:eastAsia="Calibri"/>
        </w:rPr>
        <w:t xml:space="preserve">i wymagających </w:t>
      </w:r>
      <w:r w:rsidRPr="0009616C">
        <w:rPr>
          <w:rFonts w:eastAsia="Calibri"/>
        </w:rPr>
        <w:t>uzyskania pozw</w:t>
      </w:r>
      <w:r>
        <w:rPr>
          <w:rFonts w:eastAsia="Calibri"/>
        </w:rPr>
        <w:t xml:space="preserve">olenia na budowę, prowadzonych </w:t>
      </w:r>
      <w:r w:rsidRPr="0009616C">
        <w:rPr>
          <w:rFonts w:eastAsia="Calibri"/>
        </w:rPr>
        <w:t>w okresie obowiązywania umowy na obiektach Regio</w:t>
      </w:r>
      <w:r>
        <w:rPr>
          <w:rFonts w:eastAsia="Calibri"/>
        </w:rPr>
        <w:t xml:space="preserve">nalnego Szpitala w Kołobrzegu, </w:t>
      </w:r>
      <w:r w:rsidRPr="0009616C">
        <w:rPr>
          <w:rFonts w:eastAsia="Calibri"/>
        </w:rPr>
        <w:t>w tym poprzez udział w odbiorach robót budowlanych oraz sprawdzenia f</w:t>
      </w:r>
      <w:r>
        <w:rPr>
          <w:rFonts w:eastAsia="Calibri"/>
        </w:rPr>
        <w:t xml:space="preserve">aktur </w:t>
      </w:r>
      <w:r w:rsidRPr="0009616C">
        <w:rPr>
          <w:rFonts w:eastAsia="Calibri"/>
        </w:rPr>
        <w:t>i rachunków wystawionych przez Wykonawców,</w:t>
      </w:r>
    </w:p>
    <w:p w14:paraId="5FBC6279" w14:textId="77777777" w:rsidR="002203F5" w:rsidRPr="0009616C" w:rsidRDefault="002203F5" w:rsidP="0068063F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>U</w:t>
      </w:r>
      <w:r w:rsidRPr="0009616C">
        <w:rPr>
          <w:rFonts w:eastAsia="Calibri"/>
        </w:rPr>
        <w:t xml:space="preserve">dział przy opracowaniu dokumentacji przetargowej, dotyczącej prac budowlanych </w:t>
      </w:r>
      <w:r w:rsidRPr="0009616C">
        <w:rPr>
          <w:rFonts w:eastAsia="Calibri"/>
        </w:rPr>
        <w:br/>
        <w:t>w obiektach i pomieszczeniach Regionalnego Szpitala w Kołobrzegu oraz udział przy sporządzaniu planów remontów bieżących, kapitalnych, adaptacyjnych i inwestycyjnych,</w:t>
      </w:r>
    </w:p>
    <w:p w14:paraId="591A9CD7" w14:textId="77777777" w:rsidR="002203F5" w:rsidRPr="0009616C" w:rsidRDefault="002203F5" w:rsidP="0068063F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>D</w:t>
      </w:r>
      <w:r w:rsidRPr="0009616C">
        <w:rPr>
          <w:rFonts w:eastAsia="Calibri"/>
        </w:rPr>
        <w:t>oradztwo w zakresie czynności związanych ze zgłoszeniami robót budowlanymi, negocjacjami cenowymi z podmiotami na wykonawstwo zleconego zadania z zakresu branży budowlanej,</w:t>
      </w:r>
    </w:p>
    <w:p w14:paraId="6CFFB89F" w14:textId="77777777" w:rsidR="002203F5" w:rsidRDefault="002203F5" w:rsidP="0068063F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>Prowadzenie</w:t>
      </w:r>
      <w:r w:rsidRPr="0009616C">
        <w:rPr>
          <w:rFonts w:eastAsia="Calibri"/>
        </w:rPr>
        <w:t xml:space="preserve"> książek obiektów budowlanych Regionalnego Szpitala w Kołobrzegu,</w:t>
      </w:r>
    </w:p>
    <w:p w14:paraId="295AA7C5" w14:textId="77777777" w:rsidR="002203F5" w:rsidRDefault="002203F5" w:rsidP="0068063F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>Opracowywanie ekspertyz technicznych dotyczących budynków Regionalnego Szpitala w Kołobrzegu,</w:t>
      </w:r>
    </w:p>
    <w:p w14:paraId="15E2FBB9" w14:textId="77777777" w:rsidR="002203F5" w:rsidRDefault="002203F5" w:rsidP="0068063F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prowadzanie półrocznych, rocznych i pięcioletnich przeglądów obiektów szpitala zgodnie przepisami Prawa Budowlanego,</w:t>
      </w:r>
    </w:p>
    <w:p w14:paraId="3FDFA2CD" w14:textId="77777777" w:rsidR="002203F5" w:rsidRDefault="002203F5" w:rsidP="0068063F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>Reprezentowanie Regionalnego Szpitala w Kołobrzegu w Powiatowym Inspektoracie Nadzoru Budowlanego,</w:t>
      </w:r>
    </w:p>
    <w:p w14:paraId="01756DF7" w14:textId="77777777" w:rsidR="002203F5" w:rsidRPr="0009616C" w:rsidRDefault="002203F5" w:rsidP="0068063F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 xml:space="preserve">Archiwizowanie dokumentacji projektowo-kosztorysowej dotyczącej prac budowlanych </w:t>
      </w:r>
      <w:r w:rsidRPr="0009616C">
        <w:rPr>
          <w:rFonts w:eastAsia="Calibri"/>
        </w:rPr>
        <w:t>w obiektach i pomieszczeniach Regionalnego Szpitala w Kołobrzegu</w:t>
      </w:r>
      <w:r>
        <w:rPr>
          <w:rFonts w:eastAsia="Calibri"/>
        </w:rPr>
        <w:t>,</w:t>
      </w:r>
    </w:p>
    <w:p w14:paraId="110847E4" w14:textId="77777777" w:rsidR="002203F5" w:rsidRPr="007E2B92" w:rsidRDefault="002203F5" w:rsidP="0068063F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>W</w:t>
      </w:r>
      <w:r w:rsidRPr="0009616C">
        <w:rPr>
          <w:rFonts w:eastAsia="Calibri"/>
        </w:rPr>
        <w:t>spółpraca z Sekcją Majątkową w sprawie kwalifikacji poniesionych nakładów inwestycyjnych na poszczególne obiekty Regionalnego Szpitala w Kołobrzegu.</w:t>
      </w:r>
    </w:p>
    <w:p w14:paraId="05BAC149" w14:textId="77777777" w:rsidR="002203F5" w:rsidRDefault="002203F5" w:rsidP="0068063F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>Działalność administracyjna w obszarach realizowanych zadań, w tym przygotowywanie materiałów niezbędnych do organizacji przetargów i innych działań wymaganych przez ustawę Prawo Zamówień Publicznych,</w:t>
      </w:r>
    </w:p>
    <w:p w14:paraId="6895C91F" w14:textId="77777777" w:rsidR="002203F5" w:rsidRDefault="002203F5" w:rsidP="0068063F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>Prowadzenie gospodarki odpadami medycznymi,</w:t>
      </w:r>
    </w:p>
    <w:p w14:paraId="5551AA47" w14:textId="77777777" w:rsidR="002203F5" w:rsidRDefault="002203F5" w:rsidP="0068063F">
      <w:pPr>
        <w:pStyle w:val="Akapitzlist"/>
        <w:numPr>
          <w:ilvl w:val="0"/>
          <w:numId w:val="7"/>
        </w:numPr>
        <w:contextualSpacing/>
        <w:jc w:val="both"/>
        <w:rPr>
          <w:rFonts w:eastAsia="Calibri"/>
          <w:lang w:eastAsia="en-US"/>
        </w:rPr>
      </w:pPr>
      <w:r w:rsidRPr="007E2B92">
        <w:rPr>
          <w:rFonts w:eastAsia="Calibri"/>
          <w:lang w:eastAsia="en-US"/>
        </w:rPr>
        <w:t xml:space="preserve">Prowadzenie </w:t>
      </w:r>
      <w:r>
        <w:rPr>
          <w:rFonts w:eastAsia="Calibri"/>
          <w:lang w:eastAsia="en-US"/>
        </w:rPr>
        <w:t>gospodarki odpadami komunalnymi</w:t>
      </w:r>
      <w:r w:rsidRPr="007E2B92">
        <w:rPr>
          <w:rFonts w:eastAsia="Calibri"/>
          <w:lang w:eastAsia="en-US"/>
        </w:rPr>
        <w:t>,</w:t>
      </w:r>
    </w:p>
    <w:p w14:paraId="38FE3944" w14:textId="77777777" w:rsidR="002203F5" w:rsidRPr="007E2B92" w:rsidRDefault="002203F5" w:rsidP="0068063F">
      <w:pPr>
        <w:pStyle w:val="Akapitzlist"/>
        <w:numPr>
          <w:ilvl w:val="0"/>
          <w:numId w:val="7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wadzenie archiwum działu technicznego.</w:t>
      </w:r>
    </w:p>
    <w:p w14:paraId="0BE7A685" w14:textId="77777777" w:rsidR="002203F5" w:rsidRPr="0009616C" w:rsidRDefault="002203F5" w:rsidP="002203F5">
      <w:pPr>
        <w:jc w:val="both"/>
      </w:pPr>
    </w:p>
    <w:p w14:paraId="50EBF45D" w14:textId="77777777" w:rsidR="002203F5" w:rsidRPr="0009616C" w:rsidRDefault="002203F5" w:rsidP="002203F5">
      <w:pPr>
        <w:jc w:val="both"/>
        <w:rPr>
          <w:b/>
          <w:i/>
          <w:u w:val="single"/>
        </w:rPr>
      </w:pPr>
      <w:r w:rsidRPr="0009616C">
        <w:rPr>
          <w:b/>
          <w:i/>
          <w:u w:val="single"/>
        </w:rPr>
        <w:t>Wymagania związane z stanowiskiem pracy:</w:t>
      </w:r>
    </w:p>
    <w:p w14:paraId="070A6888" w14:textId="77777777" w:rsidR="002203F5" w:rsidRPr="0009616C" w:rsidRDefault="002203F5" w:rsidP="0068063F">
      <w:pPr>
        <w:numPr>
          <w:ilvl w:val="0"/>
          <w:numId w:val="8"/>
        </w:numPr>
        <w:jc w:val="both"/>
      </w:pPr>
      <w:r w:rsidRPr="0009616C">
        <w:t xml:space="preserve">wykształcenie: wyższe </w:t>
      </w:r>
      <w:r>
        <w:t xml:space="preserve">lub średnie </w:t>
      </w:r>
      <w:r w:rsidRPr="0009616C">
        <w:t>budowlane,</w:t>
      </w:r>
    </w:p>
    <w:p w14:paraId="3558ED98" w14:textId="77777777" w:rsidR="002203F5" w:rsidRPr="0009616C" w:rsidRDefault="002203F5" w:rsidP="0068063F">
      <w:pPr>
        <w:numPr>
          <w:ilvl w:val="0"/>
          <w:numId w:val="8"/>
        </w:numPr>
        <w:jc w:val="both"/>
      </w:pPr>
      <w:r w:rsidRPr="0009616C">
        <w:t>uprawnienia: uprawnienia budowlane w specjalności konstrukcyjno-budowlanej (uprawnienia budowlane w specjalności sanitarnej będą dodatkowym atutem),</w:t>
      </w:r>
    </w:p>
    <w:p w14:paraId="2F9F9EEF" w14:textId="77777777" w:rsidR="002203F5" w:rsidRPr="0009616C" w:rsidRDefault="002203F5" w:rsidP="0068063F">
      <w:pPr>
        <w:numPr>
          <w:ilvl w:val="0"/>
          <w:numId w:val="8"/>
        </w:numPr>
        <w:jc w:val="both"/>
      </w:pPr>
      <w:r w:rsidRPr="0009616C">
        <w:t>znajomość przepisów Prawa Budowlanego,</w:t>
      </w:r>
    </w:p>
    <w:p w14:paraId="19A111F1" w14:textId="77777777" w:rsidR="002203F5" w:rsidRPr="0009616C" w:rsidRDefault="002203F5" w:rsidP="0068063F">
      <w:pPr>
        <w:numPr>
          <w:ilvl w:val="0"/>
          <w:numId w:val="8"/>
        </w:numPr>
        <w:jc w:val="both"/>
      </w:pPr>
      <w:r w:rsidRPr="0009616C">
        <w:t>minimum 3 lata doświadczenie na stanowisku inspektor nadzoru budowlanego.</w:t>
      </w:r>
    </w:p>
    <w:p w14:paraId="5339F93B" w14:textId="77777777" w:rsidR="002203F5" w:rsidRPr="0009616C" w:rsidRDefault="002203F5" w:rsidP="002203F5">
      <w:pPr>
        <w:jc w:val="both"/>
      </w:pPr>
    </w:p>
    <w:p w14:paraId="721B2C7D" w14:textId="77777777" w:rsidR="002203F5" w:rsidRPr="0009616C" w:rsidRDefault="002203F5" w:rsidP="002203F5">
      <w:pPr>
        <w:jc w:val="both"/>
      </w:pPr>
    </w:p>
    <w:p w14:paraId="1786B25F" w14:textId="77777777" w:rsidR="002203F5" w:rsidRPr="0009616C" w:rsidRDefault="002203F5" w:rsidP="002203F5">
      <w:pPr>
        <w:jc w:val="both"/>
      </w:pPr>
      <w:r w:rsidRPr="0009616C">
        <w:rPr>
          <w:b/>
          <w:i/>
          <w:u w:val="single"/>
        </w:rPr>
        <w:t>Czas pracy</w:t>
      </w:r>
      <w:r w:rsidRPr="0009616C">
        <w:t xml:space="preserve"> – </w:t>
      </w:r>
      <w:r>
        <w:t>40 godzin tygodniowo.</w:t>
      </w:r>
    </w:p>
    <w:p w14:paraId="25759CD6" w14:textId="77777777" w:rsidR="002203F5" w:rsidRPr="0009616C" w:rsidRDefault="002203F5" w:rsidP="002203F5">
      <w:pPr>
        <w:jc w:val="both"/>
      </w:pPr>
      <w:r w:rsidRPr="0009616C">
        <w:t xml:space="preserve">Wezwanie na telefon w razie zdarzeń nagłych oraz w razie </w:t>
      </w:r>
      <w:r>
        <w:t>potrzeby Zamawiającego</w:t>
      </w:r>
      <w:r w:rsidRPr="0009616C">
        <w:t>.</w:t>
      </w:r>
    </w:p>
    <w:p w14:paraId="0CB88DBF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42F227D2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5EEE8D3C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00AD30DC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0F381748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75E1D0D6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7315A979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211375A1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02945FE8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11300686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7A7701D8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428EB108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772A5998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2EBC0652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7E4B330E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25F293ED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6621BE0B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378488C2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727F4F5E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1914C1A3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4C5540B0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7D9F7BCC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6A5D3579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14D9403F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6D8269D4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3F22EC04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39C534FD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5D8E9816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426D7D73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7D728F79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2EF707F9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55F9AE67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66A4822D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5022F39B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67E8536E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56D57FCC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579490F8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798A6E74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4EBC5BB7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2B1753D3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38F77F0C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09D1CE72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1F229348" w14:textId="0E753EAD" w:rsidR="002203F5" w:rsidRDefault="002203F5" w:rsidP="002203F5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ałącznik nr 3</w:t>
      </w:r>
    </w:p>
    <w:p w14:paraId="7CA0AD33" w14:textId="77777777" w:rsidR="00E4057D" w:rsidRDefault="00E4057D" w:rsidP="00E4057D">
      <w:pPr>
        <w:rPr>
          <w:rFonts w:ascii="Calibri" w:hAnsi="Calibri"/>
          <w:b/>
          <w:sz w:val="22"/>
          <w:szCs w:val="22"/>
        </w:rPr>
      </w:pPr>
    </w:p>
    <w:p w14:paraId="3B218B38" w14:textId="77777777" w:rsidR="00E4057D" w:rsidRDefault="00E4057D" w:rsidP="00E4057D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zór umowy</w:t>
      </w:r>
    </w:p>
    <w:p w14:paraId="68D16069" w14:textId="2C1C5A28" w:rsidR="002203F5" w:rsidRPr="00281EB7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UMOWA NR …/UO/20</w:t>
      </w:r>
      <w:r>
        <w:rPr>
          <w:rFonts w:ascii="Calibri" w:hAnsi="Calibri" w:cs="Calibri"/>
          <w:b/>
          <w:sz w:val="22"/>
          <w:szCs w:val="22"/>
        </w:rPr>
        <w:t>21</w:t>
      </w:r>
      <w:r w:rsidRPr="00281EB7">
        <w:rPr>
          <w:rFonts w:ascii="Calibri" w:hAnsi="Calibri" w:cs="Calibri"/>
          <w:b/>
          <w:sz w:val="22"/>
          <w:szCs w:val="22"/>
        </w:rPr>
        <w:t xml:space="preserve">                               </w:t>
      </w:r>
    </w:p>
    <w:p w14:paraId="436C85B9" w14:textId="2DBA88E1" w:rsidR="002203F5" w:rsidRPr="00281EB7" w:rsidRDefault="002203F5" w:rsidP="002203F5">
      <w:pPr>
        <w:jc w:val="center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 xml:space="preserve">zawarta w dniu </w:t>
      </w:r>
      <w:r w:rsidRPr="00281EB7">
        <w:rPr>
          <w:rFonts w:ascii="Calibri" w:hAnsi="Calibri" w:cs="Calibri"/>
          <w:b/>
          <w:sz w:val="22"/>
          <w:szCs w:val="22"/>
        </w:rPr>
        <w:t>…….. 20</w:t>
      </w:r>
      <w:r>
        <w:rPr>
          <w:rFonts w:ascii="Calibri" w:hAnsi="Calibri" w:cs="Calibri"/>
          <w:b/>
          <w:sz w:val="22"/>
          <w:szCs w:val="22"/>
        </w:rPr>
        <w:t>21</w:t>
      </w:r>
      <w:r w:rsidRPr="00281EB7">
        <w:rPr>
          <w:rFonts w:ascii="Calibri" w:hAnsi="Calibri" w:cs="Calibri"/>
          <w:b/>
          <w:bCs/>
          <w:sz w:val="22"/>
          <w:szCs w:val="22"/>
        </w:rPr>
        <w:t xml:space="preserve"> roku</w:t>
      </w:r>
      <w:r w:rsidRPr="00281EB7">
        <w:rPr>
          <w:rFonts w:ascii="Calibri" w:hAnsi="Calibri" w:cs="Calibri"/>
          <w:sz w:val="22"/>
          <w:szCs w:val="22"/>
        </w:rPr>
        <w:t xml:space="preserve"> pomiędzy:</w:t>
      </w:r>
    </w:p>
    <w:p w14:paraId="3552D210" w14:textId="77777777" w:rsidR="002203F5" w:rsidRPr="00281EB7" w:rsidRDefault="002203F5" w:rsidP="002203F5">
      <w:pPr>
        <w:rPr>
          <w:sz w:val="26"/>
          <w:szCs w:val="20"/>
        </w:rPr>
      </w:pPr>
    </w:p>
    <w:p w14:paraId="45519112" w14:textId="77777777" w:rsidR="002203F5" w:rsidRPr="00281EB7" w:rsidRDefault="002203F5" w:rsidP="002203F5">
      <w:p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 xml:space="preserve">Regionalnym Szpitalem w Kołobrzegu, </w:t>
      </w:r>
      <w:r w:rsidRPr="00281EB7">
        <w:rPr>
          <w:rFonts w:ascii="Calibri" w:hAnsi="Calibri" w:cs="Calibri"/>
          <w:sz w:val="22"/>
          <w:szCs w:val="22"/>
        </w:rPr>
        <w:t>ul. Łopuskiego 31-33,</w:t>
      </w:r>
      <w:r w:rsidRPr="00281EB7">
        <w:rPr>
          <w:rFonts w:ascii="Calibri" w:hAnsi="Calibri" w:cs="Calibri"/>
          <w:b/>
          <w:sz w:val="22"/>
          <w:szCs w:val="22"/>
        </w:rPr>
        <w:t xml:space="preserve"> </w:t>
      </w:r>
      <w:r w:rsidRPr="00281EB7">
        <w:rPr>
          <w:rFonts w:ascii="Calibri" w:hAnsi="Calibri" w:cs="Calibri"/>
          <w:sz w:val="22"/>
          <w:szCs w:val="22"/>
        </w:rPr>
        <w:t>78-100 Kołobrzeg,</w:t>
      </w:r>
      <w:r w:rsidRPr="00281EB7">
        <w:rPr>
          <w:rFonts w:ascii="Calibri" w:hAnsi="Calibri" w:cs="Calibri"/>
          <w:b/>
          <w:sz w:val="22"/>
          <w:szCs w:val="22"/>
        </w:rPr>
        <w:t xml:space="preserve"> </w:t>
      </w:r>
      <w:r w:rsidRPr="00281EB7">
        <w:rPr>
          <w:rFonts w:ascii="Calibri" w:hAnsi="Calibri" w:cs="Calibri"/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65373089" w14:textId="77777777" w:rsidR="002203F5" w:rsidRPr="00281EB7" w:rsidRDefault="002203F5" w:rsidP="002203F5">
      <w:pPr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który reprezentuje:</w:t>
      </w:r>
    </w:p>
    <w:p w14:paraId="114DDF2C" w14:textId="77777777" w:rsidR="002203F5" w:rsidRPr="00281EB7" w:rsidRDefault="002203F5" w:rsidP="002203F5">
      <w:pPr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Dyrektor</w:t>
      </w:r>
      <w:r>
        <w:rPr>
          <w:rFonts w:ascii="Calibri" w:hAnsi="Calibri" w:cs="Calibri"/>
          <w:b/>
          <w:sz w:val="22"/>
          <w:szCs w:val="22"/>
        </w:rPr>
        <w:t xml:space="preserve">a </w:t>
      </w:r>
      <w:r w:rsidRPr="00281EB7">
        <w:rPr>
          <w:rFonts w:ascii="Calibri" w:hAnsi="Calibri" w:cs="Calibri"/>
          <w:b/>
          <w:sz w:val="22"/>
          <w:szCs w:val="22"/>
        </w:rPr>
        <w:t xml:space="preserve">– </w:t>
      </w:r>
      <w:r>
        <w:rPr>
          <w:rFonts w:ascii="Calibri" w:hAnsi="Calibri" w:cs="Calibri"/>
          <w:b/>
          <w:sz w:val="22"/>
          <w:szCs w:val="22"/>
        </w:rPr>
        <w:t xml:space="preserve">mgr Małgorzatę </w:t>
      </w:r>
      <w:proofErr w:type="spellStart"/>
      <w:r>
        <w:rPr>
          <w:rFonts w:ascii="Calibri" w:hAnsi="Calibri" w:cs="Calibri"/>
          <w:b/>
          <w:sz w:val="22"/>
          <w:szCs w:val="22"/>
        </w:rPr>
        <w:t>Grubecką</w:t>
      </w:r>
      <w:proofErr w:type="spellEnd"/>
    </w:p>
    <w:p w14:paraId="737767EF" w14:textId="77777777" w:rsidR="002203F5" w:rsidRPr="00281EB7" w:rsidRDefault="002203F5" w:rsidP="002203F5">
      <w:pPr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zwanym w dalszej części umowy</w:t>
      </w:r>
      <w:r w:rsidRPr="00281EB7">
        <w:rPr>
          <w:rFonts w:ascii="Calibri" w:hAnsi="Calibri" w:cs="Calibri"/>
          <w:b/>
          <w:sz w:val="22"/>
          <w:szCs w:val="22"/>
        </w:rPr>
        <w:t xml:space="preserve"> „Zamawiającym” </w:t>
      </w:r>
    </w:p>
    <w:p w14:paraId="46DB2A91" w14:textId="77777777" w:rsidR="002203F5" w:rsidRPr="00281EB7" w:rsidRDefault="002203F5" w:rsidP="002203F5">
      <w:pPr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 xml:space="preserve">a </w:t>
      </w:r>
    </w:p>
    <w:p w14:paraId="60FCE87F" w14:textId="77777777" w:rsidR="002203F5" w:rsidRPr="00281EB7" w:rsidRDefault="002203F5" w:rsidP="002203F5">
      <w:pPr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(w przypadku przedsiębiorcy wpisanego do KRS)</w:t>
      </w:r>
    </w:p>
    <w:p w14:paraId="61703896" w14:textId="77777777" w:rsidR="002203F5" w:rsidRPr="00281EB7" w:rsidRDefault="002203F5" w:rsidP="002203F5">
      <w:p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 xml:space="preserve">............................................................ </w:t>
      </w:r>
      <w:r w:rsidRPr="00281EB7">
        <w:rPr>
          <w:rFonts w:ascii="Calibri" w:hAnsi="Calibri" w:cs="Calibri"/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281EB7">
        <w:rPr>
          <w:rFonts w:ascii="Calibri" w:hAnsi="Calibri" w:cs="Calibri"/>
          <w:b/>
          <w:sz w:val="22"/>
          <w:szCs w:val="22"/>
        </w:rPr>
        <w:t xml:space="preserve"> </w:t>
      </w:r>
      <w:r w:rsidRPr="00281EB7">
        <w:rPr>
          <w:rFonts w:ascii="Calibri" w:hAnsi="Calibri" w:cs="Calibri"/>
          <w:sz w:val="22"/>
          <w:szCs w:val="22"/>
        </w:rPr>
        <w:t>przez:</w:t>
      </w:r>
      <w:r w:rsidRPr="00281EB7">
        <w:rPr>
          <w:rFonts w:ascii="Calibri" w:hAnsi="Calibri" w:cs="Calibri"/>
          <w:b/>
          <w:sz w:val="22"/>
          <w:szCs w:val="22"/>
        </w:rPr>
        <w:t xml:space="preserve"> </w:t>
      </w:r>
    </w:p>
    <w:p w14:paraId="2937B446" w14:textId="77777777" w:rsidR="002203F5" w:rsidRPr="00281EB7" w:rsidRDefault="002203F5" w:rsidP="002203F5">
      <w:pPr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…………………………………………………….</w:t>
      </w:r>
    </w:p>
    <w:p w14:paraId="590BBCD7" w14:textId="77777777" w:rsidR="002203F5" w:rsidRPr="00281EB7" w:rsidRDefault="002203F5" w:rsidP="002203F5">
      <w:pPr>
        <w:keepNext/>
        <w:outlineLvl w:val="4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281EB7">
        <w:rPr>
          <w:rFonts w:ascii="Calibri" w:hAnsi="Calibri" w:cs="Calibri"/>
          <w:sz w:val="22"/>
          <w:szCs w:val="22"/>
          <w:lang w:val="x-none" w:eastAsia="x-none"/>
        </w:rPr>
        <w:t>zwanym w dalszej części umowy</w:t>
      </w:r>
      <w:r w:rsidRPr="00281EB7">
        <w:rPr>
          <w:rFonts w:ascii="Calibri" w:hAnsi="Calibri" w:cs="Calibri"/>
          <w:b/>
          <w:sz w:val="22"/>
          <w:szCs w:val="22"/>
          <w:lang w:val="x-none" w:eastAsia="x-none"/>
        </w:rPr>
        <w:t xml:space="preserve"> „Wykonawcą”</w:t>
      </w:r>
    </w:p>
    <w:p w14:paraId="32587506" w14:textId="77777777" w:rsidR="002203F5" w:rsidRPr="00281EB7" w:rsidRDefault="002203F5" w:rsidP="002203F5">
      <w:pPr>
        <w:rPr>
          <w:rFonts w:ascii="Calibri" w:hAnsi="Calibri" w:cs="Calibri"/>
          <w:sz w:val="22"/>
          <w:szCs w:val="22"/>
        </w:rPr>
      </w:pPr>
    </w:p>
    <w:p w14:paraId="068E36C2" w14:textId="77777777" w:rsidR="002203F5" w:rsidRPr="00281EB7" w:rsidRDefault="002203F5" w:rsidP="002203F5">
      <w:pPr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(w przypadku przedsiębiorcy wpisanego do CEIDG)</w:t>
      </w:r>
    </w:p>
    <w:p w14:paraId="18D76035" w14:textId="77777777" w:rsidR="002203F5" w:rsidRPr="00281EB7" w:rsidRDefault="002203F5" w:rsidP="002203F5">
      <w:p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19929FC8" w14:textId="77777777" w:rsidR="002203F5" w:rsidRPr="00281EB7" w:rsidRDefault="002203F5" w:rsidP="002203F5">
      <w:pPr>
        <w:jc w:val="both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 xml:space="preserve">zwanym w dalszej części umowy </w:t>
      </w:r>
      <w:r w:rsidRPr="00281EB7">
        <w:rPr>
          <w:rFonts w:ascii="Calibri" w:hAnsi="Calibri" w:cs="Calibri"/>
          <w:b/>
          <w:sz w:val="22"/>
          <w:szCs w:val="22"/>
        </w:rPr>
        <w:t>„Wykonawcą”</w:t>
      </w:r>
    </w:p>
    <w:p w14:paraId="29087CEC" w14:textId="77777777" w:rsidR="002203F5" w:rsidRPr="00281EB7" w:rsidRDefault="002203F5" w:rsidP="002203F5">
      <w:pPr>
        <w:rPr>
          <w:rFonts w:ascii="Calibri" w:hAnsi="Calibri" w:cs="Calibri"/>
          <w:sz w:val="22"/>
          <w:szCs w:val="22"/>
        </w:rPr>
      </w:pPr>
    </w:p>
    <w:p w14:paraId="1746FD8E" w14:textId="6F0DB477" w:rsidR="002203F5" w:rsidRPr="00861EE8" w:rsidRDefault="002203F5" w:rsidP="002203F5">
      <w:pPr>
        <w:jc w:val="both"/>
        <w:rPr>
          <w:rFonts w:ascii="Calibri" w:eastAsia="Calibri" w:hAnsi="Calibri" w:cs="Times New Roman"/>
          <w:i/>
          <w:sz w:val="20"/>
          <w:szCs w:val="20"/>
          <w:lang w:eastAsia="pl-PL"/>
        </w:rPr>
      </w:pPr>
      <w:r w:rsidRPr="00896675">
        <w:rPr>
          <w:rFonts w:ascii="Calibri" w:eastAsia="Calibri" w:hAnsi="Calibri" w:cs="Times New Roman"/>
          <w:i/>
          <w:sz w:val="20"/>
          <w:szCs w:val="20"/>
          <w:lang w:eastAsia="pl-PL"/>
        </w:rPr>
        <w:t xml:space="preserve">W rezultacie dokonania przez Zamawiającego wyboru oferty Wykonawcy w postępowaniu o udzielenia zamówienia o wartości poniżej 130.000 złotych netto, do którego nie znajdują zastosowania przepisy ustawy </w:t>
      </w:r>
      <w:r w:rsidRPr="00896675">
        <w:rPr>
          <w:rFonts w:ascii="Calibri" w:eastAsia="Calibri" w:hAnsi="Calibri" w:cs="Times New Roman"/>
          <w:i/>
          <w:sz w:val="20"/>
          <w:szCs w:val="20"/>
          <w:lang w:eastAsia="pl-PL"/>
        </w:rPr>
        <w:br/>
        <w:t xml:space="preserve">z dnia 11 września 2019 r. – Prawo zamówień publicznych (tekst jednolity: </w:t>
      </w:r>
      <w:r>
        <w:rPr>
          <w:rFonts w:ascii="Calibri" w:eastAsia="Calibri" w:hAnsi="Calibri" w:cs="Times New Roman"/>
          <w:i/>
          <w:sz w:val="20"/>
          <w:szCs w:val="20"/>
          <w:lang w:eastAsia="pl-PL"/>
        </w:rPr>
        <w:t>Dz.U.2021.1129</w:t>
      </w:r>
      <w:r w:rsidRPr="00896675">
        <w:rPr>
          <w:rFonts w:ascii="Calibri" w:eastAsia="Calibri" w:hAnsi="Calibri" w:cs="Times New Roman"/>
          <w:i/>
          <w:sz w:val="20"/>
          <w:szCs w:val="20"/>
          <w:lang w:eastAsia="pl-PL"/>
        </w:rPr>
        <w:t>), została zawarta umowa o następującej treści:</w:t>
      </w:r>
    </w:p>
    <w:p w14:paraId="1E7A0474" w14:textId="77777777" w:rsidR="002203F5" w:rsidRPr="00281EB7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</w:p>
    <w:p w14:paraId="4A099C93" w14:textId="77777777" w:rsidR="002203F5" w:rsidRPr="00281EB7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§ 1</w:t>
      </w:r>
    </w:p>
    <w:p w14:paraId="6DC88359" w14:textId="77777777" w:rsidR="002203F5" w:rsidRPr="00281EB7" w:rsidRDefault="002203F5" w:rsidP="0068063F">
      <w:pPr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Zamawiający zleca a Wykonawca przyjmuje do wykonania usługi inspektora nadzoru inwestorskiego,  a w szczególności:</w:t>
      </w:r>
    </w:p>
    <w:p w14:paraId="3D8AAF55" w14:textId="77777777" w:rsidR="002203F5" w:rsidRPr="002203F5" w:rsidRDefault="002203F5" w:rsidP="0068063F">
      <w:pPr>
        <w:pStyle w:val="Akapitzlist"/>
        <w:numPr>
          <w:ilvl w:val="0"/>
          <w:numId w:val="20"/>
        </w:numPr>
        <w:ind w:left="709" w:hanging="425"/>
        <w:jc w:val="both"/>
        <w:rPr>
          <w:rFonts w:ascii="Calibri" w:eastAsia="Calibri" w:hAnsi="Calibri"/>
          <w:sz w:val="22"/>
          <w:szCs w:val="22"/>
        </w:rPr>
      </w:pPr>
      <w:r w:rsidRPr="002203F5">
        <w:rPr>
          <w:rFonts w:ascii="Calibri" w:eastAsia="Calibri" w:hAnsi="Calibri"/>
          <w:sz w:val="22"/>
          <w:szCs w:val="22"/>
        </w:rPr>
        <w:t xml:space="preserve">Nadzorowanie prawidłowego przebiegu prac remontowych, budowlanych </w:t>
      </w:r>
    </w:p>
    <w:p w14:paraId="0C75357C" w14:textId="77777777" w:rsidR="002203F5" w:rsidRPr="002203F5" w:rsidRDefault="002203F5" w:rsidP="0068063F">
      <w:pPr>
        <w:pStyle w:val="Akapitzlist"/>
        <w:numPr>
          <w:ilvl w:val="0"/>
          <w:numId w:val="20"/>
        </w:numPr>
        <w:ind w:left="709" w:hanging="425"/>
        <w:jc w:val="both"/>
        <w:rPr>
          <w:rFonts w:ascii="Calibri" w:eastAsia="Calibri" w:hAnsi="Calibri"/>
          <w:sz w:val="22"/>
          <w:szCs w:val="22"/>
        </w:rPr>
      </w:pPr>
      <w:r w:rsidRPr="002203F5">
        <w:rPr>
          <w:rFonts w:ascii="Calibri" w:eastAsia="Calibri" w:hAnsi="Calibri"/>
          <w:sz w:val="22"/>
          <w:szCs w:val="22"/>
        </w:rPr>
        <w:t>i instalacyjnych, nie wymagających i wymagających uzyskania pozwolenia na budowę, prowadzonych w okresie obowiązywania umowy na obiektach Regionalnego Szpitala w Kołobrzegu, w tym poprzez udział w odbiorach robót budowlanych oraz sprawdzenia faktur i rachunków wystawionych przez Wykonawców,</w:t>
      </w:r>
    </w:p>
    <w:p w14:paraId="07919537" w14:textId="77777777" w:rsidR="002203F5" w:rsidRPr="002203F5" w:rsidRDefault="002203F5" w:rsidP="0068063F">
      <w:pPr>
        <w:pStyle w:val="Akapitzlist"/>
        <w:numPr>
          <w:ilvl w:val="0"/>
          <w:numId w:val="20"/>
        </w:numPr>
        <w:ind w:left="709" w:hanging="425"/>
        <w:jc w:val="both"/>
        <w:rPr>
          <w:rFonts w:ascii="Calibri" w:eastAsia="Calibri" w:hAnsi="Calibri"/>
          <w:sz w:val="22"/>
          <w:szCs w:val="22"/>
        </w:rPr>
      </w:pPr>
      <w:r w:rsidRPr="002203F5">
        <w:rPr>
          <w:rFonts w:ascii="Calibri" w:eastAsia="Calibri" w:hAnsi="Calibri"/>
          <w:sz w:val="22"/>
          <w:szCs w:val="22"/>
        </w:rPr>
        <w:t xml:space="preserve">Udział przy opracowaniu dokumentacji przetargowej, dotyczącej prac budowlanych </w:t>
      </w:r>
    </w:p>
    <w:p w14:paraId="7716172C" w14:textId="77777777" w:rsidR="002203F5" w:rsidRPr="002203F5" w:rsidRDefault="002203F5" w:rsidP="0068063F">
      <w:pPr>
        <w:pStyle w:val="Akapitzlist"/>
        <w:numPr>
          <w:ilvl w:val="0"/>
          <w:numId w:val="20"/>
        </w:numPr>
        <w:ind w:left="709" w:hanging="425"/>
        <w:jc w:val="both"/>
        <w:rPr>
          <w:rFonts w:ascii="Calibri" w:eastAsia="Calibri" w:hAnsi="Calibri"/>
          <w:sz w:val="22"/>
          <w:szCs w:val="22"/>
        </w:rPr>
      </w:pPr>
      <w:r w:rsidRPr="002203F5">
        <w:rPr>
          <w:rFonts w:ascii="Calibri" w:eastAsia="Calibri" w:hAnsi="Calibri"/>
          <w:sz w:val="22"/>
          <w:szCs w:val="22"/>
        </w:rPr>
        <w:t>w obiektach i pomieszczeniach Regionalnego Szpitala w Kołobrzegu oraz udział przy sporządzaniu planów remontów bieżących, kapitalnych, adaptacyjnych i inwestycyjnych,</w:t>
      </w:r>
    </w:p>
    <w:p w14:paraId="2583FC08" w14:textId="77777777" w:rsidR="002203F5" w:rsidRPr="002203F5" w:rsidRDefault="002203F5" w:rsidP="0068063F">
      <w:pPr>
        <w:pStyle w:val="Akapitzlist"/>
        <w:numPr>
          <w:ilvl w:val="0"/>
          <w:numId w:val="20"/>
        </w:numPr>
        <w:ind w:left="709" w:hanging="425"/>
        <w:jc w:val="both"/>
        <w:rPr>
          <w:rFonts w:ascii="Calibri" w:eastAsia="Calibri" w:hAnsi="Calibri"/>
          <w:sz w:val="22"/>
          <w:szCs w:val="22"/>
        </w:rPr>
      </w:pPr>
      <w:r w:rsidRPr="002203F5">
        <w:rPr>
          <w:rFonts w:ascii="Calibri" w:eastAsia="Calibri" w:hAnsi="Calibri"/>
          <w:sz w:val="22"/>
          <w:szCs w:val="22"/>
        </w:rPr>
        <w:lastRenderedPageBreak/>
        <w:t>Doradztwo w zakresie czynności związanych ze zgłoszeniami robót budowlanymi, negocjacjami cenowymi z podmiotami na wykonawstwo zleconego zadania z zakresu branży budowlanej,</w:t>
      </w:r>
    </w:p>
    <w:p w14:paraId="53687AEC" w14:textId="77777777" w:rsidR="002203F5" w:rsidRPr="002203F5" w:rsidRDefault="002203F5" w:rsidP="0068063F">
      <w:pPr>
        <w:pStyle w:val="Akapitzlist"/>
        <w:numPr>
          <w:ilvl w:val="0"/>
          <w:numId w:val="20"/>
        </w:numPr>
        <w:ind w:left="709" w:hanging="425"/>
        <w:jc w:val="both"/>
        <w:rPr>
          <w:rFonts w:ascii="Calibri" w:eastAsia="Calibri" w:hAnsi="Calibri"/>
          <w:sz w:val="22"/>
          <w:szCs w:val="22"/>
        </w:rPr>
      </w:pPr>
      <w:r w:rsidRPr="002203F5">
        <w:rPr>
          <w:rFonts w:ascii="Calibri" w:eastAsia="Calibri" w:hAnsi="Calibri"/>
          <w:sz w:val="22"/>
          <w:szCs w:val="22"/>
        </w:rPr>
        <w:t>Prowadzenie książek obiektów budowlanych Regionalnego Szpitala w Kołobrzegu,</w:t>
      </w:r>
    </w:p>
    <w:p w14:paraId="6A409C87" w14:textId="77777777" w:rsidR="002203F5" w:rsidRPr="002203F5" w:rsidRDefault="002203F5" w:rsidP="0068063F">
      <w:pPr>
        <w:pStyle w:val="Akapitzlist"/>
        <w:numPr>
          <w:ilvl w:val="0"/>
          <w:numId w:val="20"/>
        </w:numPr>
        <w:ind w:left="709" w:hanging="425"/>
        <w:jc w:val="both"/>
        <w:rPr>
          <w:rFonts w:ascii="Calibri" w:eastAsia="Calibri" w:hAnsi="Calibri"/>
          <w:sz w:val="22"/>
          <w:szCs w:val="22"/>
        </w:rPr>
      </w:pPr>
      <w:r w:rsidRPr="002203F5">
        <w:rPr>
          <w:rFonts w:ascii="Calibri" w:eastAsia="Calibri" w:hAnsi="Calibri"/>
          <w:sz w:val="22"/>
          <w:szCs w:val="22"/>
        </w:rPr>
        <w:t>Opracowywanie ekspertyz technicznych dotyczących budynków Regionalnego Szpitala w Kołobrzegu,</w:t>
      </w:r>
    </w:p>
    <w:p w14:paraId="4BC1DD5B" w14:textId="77777777" w:rsidR="002203F5" w:rsidRPr="002203F5" w:rsidRDefault="002203F5" w:rsidP="0068063F">
      <w:pPr>
        <w:pStyle w:val="Akapitzlist"/>
        <w:numPr>
          <w:ilvl w:val="0"/>
          <w:numId w:val="20"/>
        </w:numPr>
        <w:ind w:left="709" w:hanging="425"/>
        <w:jc w:val="both"/>
        <w:rPr>
          <w:rFonts w:ascii="Calibri" w:eastAsia="Calibri" w:hAnsi="Calibri"/>
          <w:sz w:val="22"/>
          <w:szCs w:val="22"/>
        </w:rPr>
      </w:pPr>
      <w:r w:rsidRPr="002203F5">
        <w:rPr>
          <w:rFonts w:ascii="Calibri" w:eastAsia="Calibri" w:hAnsi="Calibri"/>
          <w:sz w:val="22"/>
          <w:szCs w:val="22"/>
        </w:rPr>
        <w:t>Przeprowadzanie półrocznych, rocznych i pięcioletnich przeglądów obiektów szpitala zgodnie przepisami Prawa Budowlanego,</w:t>
      </w:r>
    </w:p>
    <w:p w14:paraId="6755BEA1" w14:textId="77777777" w:rsidR="002203F5" w:rsidRPr="002203F5" w:rsidRDefault="002203F5" w:rsidP="0068063F">
      <w:pPr>
        <w:pStyle w:val="Akapitzlist"/>
        <w:numPr>
          <w:ilvl w:val="0"/>
          <w:numId w:val="20"/>
        </w:numPr>
        <w:ind w:left="709" w:hanging="425"/>
        <w:jc w:val="both"/>
        <w:rPr>
          <w:rFonts w:ascii="Calibri" w:eastAsia="Calibri" w:hAnsi="Calibri"/>
          <w:sz w:val="22"/>
          <w:szCs w:val="22"/>
        </w:rPr>
      </w:pPr>
      <w:r w:rsidRPr="002203F5">
        <w:rPr>
          <w:rFonts w:ascii="Calibri" w:eastAsia="Calibri" w:hAnsi="Calibri"/>
          <w:sz w:val="22"/>
          <w:szCs w:val="22"/>
        </w:rPr>
        <w:t>Reprezentowanie Regionalnego Szpitala w Kołobrzegu w Powiatowym Inspektoracie Nadzoru Budowlanego,</w:t>
      </w:r>
    </w:p>
    <w:p w14:paraId="5F7F06C5" w14:textId="77777777" w:rsidR="002203F5" w:rsidRPr="002203F5" w:rsidRDefault="002203F5" w:rsidP="0068063F">
      <w:pPr>
        <w:pStyle w:val="Akapitzlist"/>
        <w:numPr>
          <w:ilvl w:val="0"/>
          <w:numId w:val="20"/>
        </w:numPr>
        <w:ind w:left="709" w:hanging="425"/>
        <w:jc w:val="both"/>
        <w:rPr>
          <w:rFonts w:ascii="Calibri" w:eastAsia="Calibri" w:hAnsi="Calibri"/>
          <w:sz w:val="22"/>
          <w:szCs w:val="22"/>
        </w:rPr>
      </w:pPr>
      <w:r w:rsidRPr="002203F5">
        <w:rPr>
          <w:rFonts w:ascii="Calibri" w:eastAsia="Calibri" w:hAnsi="Calibri"/>
          <w:sz w:val="22"/>
          <w:szCs w:val="22"/>
        </w:rPr>
        <w:t>Archiwizowanie dokumentacji projektowo-kosztorysowej dotyczącej prac budowlanych w obiektach i pomieszczeniach Regionalnego Szpitala w Kołobrzegu,</w:t>
      </w:r>
    </w:p>
    <w:p w14:paraId="27339D11" w14:textId="77777777" w:rsidR="002203F5" w:rsidRPr="002203F5" w:rsidRDefault="002203F5" w:rsidP="0068063F">
      <w:pPr>
        <w:pStyle w:val="Akapitzlist"/>
        <w:numPr>
          <w:ilvl w:val="0"/>
          <w:numId w:val="20"/>
        </w:numPr>
        <w:ind w:left="709" w:hanging="425"/>
        <w:jc w:val="both"/>
        <w:rPr>
          <w:rFonts w:ascii="Calibri" w:eastAsia="Calibri" w:hAnsi="Calibri"/>
          <w:sz w:val="22"/>
          <w:szCs w:val="22"/>
        </w:rPr>
      </w:pPr>
      <w:r w:rsidRPr="002203F5">
        <w:rPr>
          <w:rFonts w:ascii="Calibri" w:eastAsia="Calibri" w:hAnsi="Calibri"/>
          <w:sz w:val="22"/>
          <w:szCs w:val="22"/>
        </w:rPr>
        <w:t>Współpraca z Sekcją Majątkową w sprawie kwalifikacji poniesionych nakładów inwestycyjnych na poszczególne obiekty Regionalnego Szpitala w Kołobrzegu.</w:t>
      </w:r>
    </w:p>
    <w:p w14:paraId="021D656E" w14:textId="77777777" w:rsidR="002203F5" w:rsidRPr="002203F5" w:rsidRDefault="002203F5" w:rsidP="0068063F">
      <w:pPr>
        <w:pStyle w:val="Akapitzlist"/>
        <w:numPr>
          <w:ilvl w:val="0"/>
          <w:numId w:val="20"/>
        </w:numPr>
        <w:ind w:left="709" w:hanging="425"/>
        <w:jc w:val="both"/>
        <w:rPr>
          <w:rFonts w:ascii="Calibri" w:eastAsia="Calibri" w:hAnsi="Calibri"/>
          <w:sz w:val="22"/>
          <w:szCs w:val="22"/>
        </w:rPr>
      </w:pPr>
      <w:r w:rsidRPr="002203F5">
        <w:rPr>
          <w:rFonts w:ascii="Calibri" w:eastAsia="Calibri" w:hAnsi="Calibri"/>
          <w:sz w:val="22"/>
          <w:szCs w:val="22"/>
        </w:rPr>
        <w:t>Działalność administracyjna w obszarach realizowanych zadań, w tym przygotowywanie materiałów niezbędnych do organizacji przetargów i innych działań wymaganych przez ustawę Prawo Zamówień Publicznych,</w:t>
      </w:r>
    </w:p>
    <w:p w14:paraId="3CC8CEAE" w14:textId="77777777" w:rsidR="002203F5" w:rsidRPr="002203F5" w:rsidRDefault="002203F5" w:rsidP="0068063F">
      <w:pPr>
        <w:pStyle w:val="Akapitzlist"/>
        <w:numPr>
          <w:ilvl w:val="0"/>
          <w:numId w:val="20"/>
        </w:numPr>
        <w:ind w:left="709" w:hanging="425"/>
        <w:jc w:val="both"/>
        <w:rPr>
          <w:rFonts w:ascii="Calibri" w:eastAsia="Calibri" w:hAnsi="Calibri"/>
          <w:sz w:val="22"/>
          <w:szCs w:val="22"/>
        </w:rPr>
      </w:pPr>
      <w:r w:rsidRPr="002203F5">
        <w:rPr>
          <w:rFonts w:ascii="Calibri" w:eastAsia="Calibri" w:hAnsi="Calibri"/>
          <w:sz w:val="22"/>
          <w:szCs w:val="22"/>
        </w:rPr>
        <w:t>Prowadzenie gospodarki odpadami medycznymi,</w:t>
      </w:r>
    </w:p>
    <w:p w14:paraId="7EADB902" w14:textId="77777777" w:rsidR="002203F5" w:rsidRPr="002203F5" w:rsidRDefault="002203F5" w:rsidP="0068063F">
      <w:pPr>
        <w:pStyle w:val="Akapitzlist"/>
        <w:numPr>
          <w:ilvl w:val="0"/>
          <w:numId w:val="20"/>
        </w:numPr>
        <w:ind w:left="709" w:hanging="425"/>
        <w:jc w:val="both"/>
        <w:rPr>
          <w:rFonts w:ascii="Calibri" w:eastAsia="Calibri" w:hAnsi="Calibri"/>
          <w:sz w:val="22"/>
          <w:szCs w:val="22"/>
        </w:rPr>
      </w:pPr>
      <w:r w:rsidRPr="002203F5">
        <w:rPr>
          <w:rFonts w:ascii="Calibri" w:eastAsia="Calibri" w:hAnsi="Calibri"/>
          <w:sz w:val="22"/>
          <w:szCs w:val="22"/>
        </w:rPr>
        <w:t>Prowadzenie gospodarki odpadami komunalnymi,</w:t>
      </w:r>
    </w:p>
    <w:p w14:paraId="699F83BA" w14:textId="77777777" w:rsidR="002203F5" w:rsidRPr="002203F5" w:rsidRDefault="002203F5" w:rsidP="0068063F">
      <w:pPr>
        <w:pStyle w:val="Akapitzlist"/>
        <w:numPr>
          <w:ilvl w:val="0"/>
          <w:numId w:val="20"/>
        </w:numPr>
        <w:ind w:left="709" w:hanging="425"/>
        <w:jc w:val="both"/>
        <w:rPr>
          <w:rFonts w:ascii="Calibri" w:eastAsia="Calibri" w:hAnsi="Calibri"/>
          <w:sz w:val="22"/>
          <w:szCs w:val="22"/>
        </w:rPr>
      </w:pPr>
      <w:r w:rsidRPr="002203F5">
        <w:rPr>
          <w:rFonts w:ascii="Calibri" w:eastAsia="Calibri" w:hAnsi="Calibri"/>
          <w:sz w:val="22"/>
          <w:szCs w:val="22"/>
        </w:rPr>
        <w:t>Prowadzenie archiwum działu technicznego.</w:t>
      </w:r>
    </w:p>
    <w:p w14:paraId="7F683A7B" w14:textId="77777777" w:rsidR="002203F5" w:rsidRPr="009108A3" w:rsidRDefault="002203F5" w:rsidP="002203F5">
      <w:pPr>
        <w:ind w:left="567"/>
        <w:jc w:val="both"/>
        <w:rPr>
          <w:rFonts w:ascii="Calibri" w:eastAsia="Calibri" w:hAnsi="Calibri"/>
          <w:sz w:val="22"/>
          <w:szCs w:val="22"/>
        </w:rPr>
      </w:pPr>
    </w:p>
    <w:p w14:paraId="5C988EBF" w14:textId="77777777" w:rsidR="002203F5" w:rsidRPr="00281EB7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§ 2</w:t>
      </w:r>
    </w:p>
    <w:p w14:paraId="63A91E36" w14:textId="77777777" w:rsidR="002203F5" w:rsidRPr="00281EB7" w:rsidRDefault="002203F5" w:rsidP="0068063F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 xml:space="preserve">Wykonawca zobowiązuje się do wykonywania czynności, o których mowa w § 1, zgodnie </w:t>
      </w:r>
      <w:r w:rsidRPr="00281EB7">
        <w:rPr>
          <w:rFonts w:ascii="Calibri" w:hAnsi="Calibri" w:cs="Calibri"/>
          <w:sz w:val="22"/>
          <w:szCs w:val="22"/>
        </w:rPr>
        <w:br/>
        <w:t>z przepisami prawa obowiązującymi w tej mierze, normami technicznymi i wytycznymi Zamawiającego.</w:t>
      </w:r>
    </w:p>
    <w:p w14:paraId="69F8DBE0" w14:textId="77777777" w:rsidR="002203F5" w:rsidRPr="00281EB7" w:rsidRDefault="002203F5" w:rsidP="0068063F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Wykonawca  oświadcza, iż :</w:t>
      </w:r>
    </w:p>
    <w:p w14:paraId="0B180D8D" w14:textId="77777777" w:rsidR="002203F5" w:rsidRPr="00281EB7" w:rsidRDefault="002203F5" w:rsidP="0068063F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 xml:space="preserve">posiada kwalifikacje wymagane przepisami ustawy  z dnia 07 lipca 1994 r. Prawo budowlane (kopia dokumentów potwierdzających kwalifikacje stanowi załącznik do umowy), </w:t>
      </w:r>
    </w:p>
    <w:p w14:paraId="34CC804A" w14:textId="77777777" w:rsidR="002203F5" w:rsidRPr="00281EB7" w:rsidRDefault="002203F5" w:rsidP="0068063F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posiada ubezpieczenie z tytułu odpowiedzialności cywilnej  zgodnie z zakresem wynikającym z kontraktu, z okresem ubezpieczenia na pełen okres realizowanego zadania (kopia polisy ubezpieczeniowej stanowi załącznik do umowy),</w:t>
      </w:r>
    </w:p>
    <w:p w14:paraId="246254DA" w14:textId="77777777" w:rsidR="002203F5" w:rsidRPr="00281EB7" w:rsidRDefault="002203F5" w:rsidP="0068063F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Wykonawca nie może bez pisemnej  zgody Zamawiający powierzyć wykonywania niniejszej umowy osobie trzeciej.</w:t>
      </w:r>
    </w:p>
    <w:p w14:paraId="6B5DEAFC" w14:textId="77777777" w:rsidR="002203F5" w:rsidRPr="00281EB7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§ 3</w:t>
      </w:r>
    </w:p>
    <w:p w14:paraId="0D0CC3CE" w14:textId="77777777" w:rsidR="002203F5" w:rsidRPr="009615EF" w:rsidRDefault="002203F5" w:rsidP="0068063F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502F44"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 xml:space="preserve">sługi, o których mowa w §1 będą </w:t>
      </w:r>
      <w:r w:rsidRPr="00502F44">
        <w:rPr>
          <w:rFonts w:ascii="Calibri" w:hAnsi="Calibri" w:cs="Calibri"/>
          <w:bCs/>
          <w:sz w:val="22"/>
          <w:szCs w:val="22"/>
        </w:rPr>
        <w:t>wykon</w:t>
      </w:r>
      <w:r>
        <w:rPr>
          <w:rFonts w:ascii="Calibri" w:hAnsi="Calibri" w:cs="Calibri"/>
          <w:bCs/>
          <w:sz w:val="22"/>
          <w:szCs w:val="22"/>
        </w:rPr>
        <w:t>ywane przez Wykonawcę w ilości 4</w:t>
      </w:r>
      <w:r w:rsidRPr="00502F44">
        <w:rPr>
          <w:rFonts w:ascii="Calibri" w:hAnsi="Calibri" w:cs="Calibri"/>
          <w:bCs/>
          <w:sz w:val="22"/>
          <w:szCs w:val="22"/>
        </w:rPr>
        <w:t xml:space="preserve">0 godzin w tygodniu, </w:t>
      </w:r>
      <w:r>
        <w:rPr>
          <w:rFonts w:ascii="Calibri" w:hAnsi="Calibri" w:cs="Calibri"/>
          <w:bCs/>
          <w:sz w:val="22"/>
          <w:szCs w:val="22"/>
        </w:rPr>
        <w:t>od poniedziałku do piątku w godzinach od 07:00-15:00</w:t>
      </w:r>
      <w:r w:rsidRPr="00502F44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 xml:space="preserve">W przypadku konieczności wykonania czynności objętych umową w innych dniach i/lub godzinach Zamawiający ustali termin indywidualnie z Wykonawcą. </w:t>
      </w:r>
    </w:p>
    <w:p w14:paraId="3DC06BDC" w14:textId="77777777" w:rsidR="002203F5" w:rsidRDefault="002203F5" w:rsidP="0068063F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</w:t>
      </w:r>
      <w:r w:rsidRPr="00281EB7">
        <w:rPr>
          <w:rFonts w:ascii="Calibri" w:hAnsi="Calibri" w:cs="Calibri"/>
          <w:sz w:val="22"/>
          <w:szCs w:val="22"/>
        </w:rPr>
        <w:t xml:space="preserve"> realizacji poszczególnych </w:t>
      </w:r>
      <w:r>
        <w:rPr>
          <w:rFonts w:ascii="Calibri" w:hAnsi="Calibri" w:cs="Calibri"/>
          <w:sz w:val="22"/>
          <w:szCs w:val="22"/>
        </w:rPr>
        <w:t xml:space="preserve">zadań </w:t>
      </w:r>
      <w:r w:rsidRPr="00281EB7">
        <w:rPr>
          <w:rFonts w:ascii="Calibri" w:hAnsi="Calibri" w:cs="Calibri"/>
          <w:sz w:val="22"/>
          <w:szCs w:val="22"/>
        </w:rPr>
        <w:t>stanowiących przedmiot umowy zostaną uzgodnione z Zamawiającym.</w:t>
      </w:r>
    </w:p>
    <w:p w14:paraId="19F6AF57" w14:textId="77777777" w:rsidR="002203F5" w:rsidRDefault="002203F5" w:rsidP="0068063F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 xml:space="preserve">Czynności doraźne wykonywane będą w zależności od zaistniałej sytuacji w uzgodnieniu </w:t>
      </w:r>
      <w:r w:rsidRPr="00281EB7">
        <w:rPr>
          <w:rFonts w:ascii="Calibri" w:hAnsi="Calibri" w:cs="Calibri"/>
          <w:sz w:val="22"/>
          <w:szCs w:val="22"/>
        </w:rPr>
        <w:br/>
        <w:t>z Zamawiającym.</w:t>
      </w:r>
    </w:p>
    <w:p w14:paraId="27B15CF8" w14:textId="77777777" w:rsidR="002203F5" w:rsidRPr="00D522BB" w:rsidRDefault="002203F5" w:rsidP="0068063F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D522BB">
        <w:rPr>
          <w:rFonts w:ascii="Calibri" w:hAnsi="Calibri" w:cs="Calibri"/>
          <w:bCs/>
          <w:sz w:val="22"/>
          <w:szCs w:val="22"/>
        </w:rPr>
        <w:t xml:space="preserve">Wykonawca zobowiązuje się wykonać usługę osobiście dbając o należyte wykorzystanie przewidzianych przez prawo środków dla ochrony interesów Zamawiającego zgodnie </w:t>
      </w:r>
      <w:r w:rsidRPr="00D522BB">
        <w:rPr>
          <w:rFonts w:ascii="Calibri" w:hAnsi="Calibri" w:cs="Calibri"/>
          <w:bCs/>
          <w:sz w:val="22"/>
          <w:szCs w:val="22"/>
        </w:rPr>
        <w:br/>
        <w:t>z obowiązującymi w tej mierze przepisami.</w:t>
      </w:r>
    </w:p>
    <w:p w14:paraId="5A48710E" w14:textId="77777777" w:rsidR="002203F5" w:rsidRPr="00D522BB" w:rsidRDefault="002203F5" w:rsidP="0068063F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D522BB">
        <w:rPr>
          <w:rFonts w:ascii="Calibri" w:hAnsi="Calibri" w:cs="Calibri"/>
          <w:bCs/>
          <w:sz w:val="22"/>
          <w:szCs w:val="22"/>
        </w:rPr>
        <w:t xml:space="preserve">W przypadku wystąpienia długotrwałej przeszkody w świadczeniu usługi będącej przedmiotem umowy Wykonawca zobowiązany będzie zapewnić zastępstwo osoby z kwalifikacjami </w:t>
      </w:r>
      <w:r w:rsidRPr="00D522BB">
        <w:rPr>
          <w:rFonts w:ascii="Calibri" w:hAnsi="Calibri" w:cs="Calibri"/>
          <w:bCs/>
          <w:sz w:val="22"/>
          <w:szCs w:val="22"/>
        </w:rPr>
        <w:lastRenderedPageBreak/>
        <w:t>gwarantującymi należyte wykonanie umowy</w:t>
      </w:r>
      <w:r>
        <w:rPr>
          <w:rFonts w:ascii="Calibri" w:hAnsi="Calibri" w:cs="Calibri"/>
          <w:bCs/>
          <w:sz w:val="22"/>
          <w:szCs w:val="22"/>
        </w:rPr>
        <w:t xml:space="preserve"> (zgodnie z wymogami określonymi w § 2 ust. 2 pkt 1 umowy)</w:t>
      </w:r>
      <w:r w:rsidRPr="00D522BB">
        <w:rPr>
          <w:rFonts w:ascii="Calibri" w:hAnsi="Calibri" w:cs="Calibri"/>
          <w:bCs/>
          <w:sz w:val="22"/>
          <w:szCs w:val="22"/>
        </w:rPr>
        <w:t>.</w:t>
      </w:r>
    </w:p>
    <w:p w14:paraId="2826138F" w14:textId="77777777" w:rsidR="002203F5" w:rsidRPr="00D522BB" w:rsidRDefault="002203F5" w:rsidP="0068063F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D522BB">
        <w:rPr>
          <w:rFonts w:ascii="Calibri" w:hAnsi="Calibri" w:cs="Calibri"/>
          <w:bCs/>
          <w:sz w:val="22"/>
          <w:szCs w:val="22"/>
        </w:rPr>
        <w:t>Wykonawca uzyska zgodę Zamawiającego na planową przerwę w świadczeniu usług.</w:t>
      </w:r>
    </w:p>
    <w:p w14:paraId="57C916E3" w14:textId="77777777" w:rsidR="002203F5" w:rsidRPr="00D522BB" w:rsidRDefault="002203F5" w:rsidP="0068063F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mawiający dopuszcza planowaną przerwę w świadczeniu usługi przez Wykonawcę w wymiarze 22 dni w roku kalendarzowym </w:t>
      </w:r>
      <w:r w:rsidRPr="00D522BB">
        <w:rPr>
          <w:rFonts w:ascii="Calibri" w:hAnsi="Calibri" w:cs="Calibri"/>
          <w:bCs/>
          <w:sz w:val="22"/>
          <w:szCs w:val="22"/>
        </w:rPr>
        <w:t xml:space="preserve">pod warunkiem, że </w:t>
      </w:r>
      <w:r>
        <w:rPr>
          <w:rFonts w:ascii="Calibri" w:hAnsi="Calibri" w:cs="Calibri"/>
          <w:bCs/>
          <w:sz w:val="22"/>
          <w:szCs w:val="22"/>
        </w:rPr>
        <w:t xml:space="preserve">Wykonawca zapewni </w:t>
      </w:r>
      <w:r w:rsidRPr="00D522BB">
        <w:rPr>
          <w:rFonts w:ascii="Calibri" w:hAnsi="Calibri" w:cs="Calibri"/>
          <w:bCs/>
          <w:sz w:val="22"/>
          <w:szCs w:val="22"/>
        </w:rPr>
        <w:t xml:space="preserve">zastępstwo </w:t>
      </w:r>
      <w:r>
        <w:rPr>
          <w:rFonts w:ascii="Calibri" w:hAnsi="Calibri" w:cs="Calibri"/>
          <w:bCs/>
          <w:sz w:val="22"/>
          <w:szCs w:val="22"/>
        </w:rPr>
        <w:t>gwarantujące ciągłość świadczenia usług</w:t>
      </w:r>
      <w:r w:rsidRPr="00D522BB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Dni niewykorzystanej przerwy nie przechodzą na następny rok.</w:t>
      </w:r>
    </w:p>
    <w:p w14:paraId="587FD64F" w14:textId="77777777" w:rsidR="002203F5" w:rsidRPr="00D522BB" w:rsidRDefault="002203F5" w:rsidP="0068063F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D522BB">
        <w:rPr>
          <w:rFonts w:ascii="Calibri" w:hAnsi="Calibri" w:cs="Calibri"/>
          <w:bCs/>
          <w:sz w:val="22"/>
          <w:szCs w:val="22"/>
        </w:rPr>
        <w:t>Zamawiający</w:t>
      </w:r>
      <w:r>
        <w:rPr>
          <w:rFonts w:ascii="Calibri" w:hAnsi="Calibri" w:cs="Calibri"/>
          <w:bCs/>
          <w:sz w:val="22"/>
          <w:szCs w:val="22"/>
        </w:rPr>
        <w:t xml:space="preserve"> będzie prowadził rejestr dni, w których usługa nie była wykonywana.</w:t>
      </w:r>
    </w:p>
    <w:p w14:paraId="3B4D785B" w14:textId="77777777" w:rsidR="002203F5" w:rsidRPr="00D522BB" w:rsidRDefault="002203F5" w:rsidP="0068063F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D522BB">
        <w:rPr>
          <w:rFonts w:ascii="Calibri" w:hAnsi="Calibri" w:cs="Calibri"/>
          <w:bCs/>
          <w:sz w:val="22"/>
          <w:szCs w:val="22"/>
        </w:rPr>
        <w:t xml:space="preserve">Wykonawca zobowiązany jest zapewnić poufność informacji, które uzyskał od Zamawiającego </w:t>
      </w:r>
      <w:r>
        <w:rPr>
          <w:rFonts w:ascii="Calibri" w:hAnsi="Calibri" w:cs="Calibri"/>
          <w:bCs/>
          <w:sz w:val="22"/>
          <w:szCs w:val="22"/>
        </w:rPr>
        <w:br/>
      </w:r>
      <w:r w:rsidRPr="00D522BB">
        <w:rPr>
          <w:rFonts w:ascii="Calibri" w:hAnsi="Calibri" w:cs="Calibri"/>
          <w:bCs/>
          <w:sz w:val="22"/>
          <w:szCs w:val="22"/>
        </w:rPr>
        <w:t>w związku z realizacją niniejszej umowy i nie ujawniać tych informacji bez uprzedniej zgody Zamawiającego.</w:t>
      </w:r>
    </w:p>
    <w:p w14:paraId="260F04DD" w14:textId="77777777" w:rsidR="002203F5" w:rsidRPr="00D522BB" w:rsidRDefault="002203F5" w:rsidP="0068063F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D522BB">
        <w:rPr>
          <w:rFonts w:ascii="Calibri" w:hAnsi="Calibri" w:cs="Calibri"/>
          <w:bCs/>
          <w:sz w:val="22"/>
          <w:szCs w:val="22"/>
        </w:rPr>
        <w:t>Wykonawca zobowiązuje się wykorzystać info</w:t>
      </w:r>
      <w:r>
        <w:rPr>
          <w:rFonts w:ascii="Calibri" w:hAnsi="Calibri" w:cs="Calibri"/>
          <w:bCs/>
          <w:sz w:val="22"/>
          <w:szCs w:val="22"/>
        </w:rPr>
        <w:t>rmacje, o których mowa w ust. 10</w:t>
      </w:r>
      <w:r w:rsidRPr="00D522BB">
        <w:rPr>
          <w:rFonts w:ascii="Calibri" w:hAnsi="Calibri" w:cs="Calibri"/>
          <w:bCs/>
          <w:sz w:val="22"/>
          <w:szCs w:val="22"/>
        </w:rPr>
        <w:t xml:space="preserve"> wyłącznie w celu należytego wykonania umowy.</w:t>
      </w:r>
    </w:p>
    <w:p w14:paraId="293A68E7" w14:textId="77777777" w:rsidR="002203F5" w:rsidRPr="00D522BB" w:rsidRDefault="002203F5" w:rsidP="0068063F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D522BB">
        <w:rPr>
          <w:rFonts w:ascii="Calibri" w:hAnsi="Calibri" w:cs="Calibri"/>
          <w:bCs/>
          <w:sz w:val="22"/>
          <w:szCs w:val="22"/>
        </w:rPr>
        <w:t xml:space="preserve">Obowiązek zachowania w tajemnicy  danych  Zamawiającego, dotyczy w szczególności informacji prawnie chronionych, które to informacje </w:t>
      </w:r>
      <w:r>
        <w:rPr>
          <w:rFonts w:ascii="Calibri" w:hAnsi="Calibri" w:cs="Calibri"/>
          <w:bCs/>
          <w:sz w:val="22"/>
          <w:szCs w:val="22"/>
        </w:rPr>
        <w:t xml:space="preserve">Wykonawca uzyska w trakcie lub </w:t>
      </w:r>
      <w:r w:rsidRPr="00D522BB">
        <w:rPr>
          <w:rFonts w:ascii="Calibri" w:hAnsi="Calibri" w:cs="Calibri"/>
          <w:bCs/>
          <w:sz w:val="22"/>
          <w:szCs w:val="22"/>
        </w:rPr>
        <w:t>w związku z realizacją niniejszej umowy, bez względu na sposób i formę ich utrwalania lub przekazania, o ile informacje takie nie są powszechnie znane, bądź obowiązek ich ujawnienia nie wynika z obowiązujących przepisów, orzeczeń sądów, decyzji odpowiednich władz.</w:t>
      </w:r>
    </w:p>
    <w:p w14:paraId="40D73EDC" w14:textId="77777777" w:rsidR="002203F5" w:rsidRPr="009108A3" w:rsidRDefault="002203F5" w:rsidP="0068063F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D522BB">
        <w:rPr>
          <w:rFonts w:ascii="Calibri" w:hAnsi="Calibri" w:cs="Calibri"/>
          <w:bCs/>
          <w:sz w:val="22"/>
          <w:szCs w:val="22"/>
        </w:rPr>
        <w:t>Naruszenie obowiązku zachowania po</w:t>
      </w:r>
      <w:r>
        <w:rPr>
          <w:rFonts w:ascii="Calibri" w:hAnsi="Calibri" w:cs="Calibri"/>
          <w:bCs/>
          <w:sz w:val="22"/>
          <w:szCs w:val="22"/>
        </w:rPr>
        <w:t>ufności, o którym mowa w ust. 10-13</w:t>
      </w:r>
      <w:r w:rsidRPr="00D522BB">
        <w:rPr>
          <w:rFonts w:ascii="Calibri" w:hAnsi="Calibri" w:cs="Calibri"/>
          <w:bCs/>
          <w:sz w:val="22"/>
          <w:szCs w:val="22"/>
        </w:rPr>
        <w:t>, skutkować będzie obowiązkiem zapłaty przez Wykonawcę kary umownej w wysokości dwukrotności wynagrodzenia miesięcznego brutto określonego w §</w:t>
      </w:r>
      <w:r>
        <w:rPr>
          <w:rFonts w:ascii="Calibri" w:hAnsi="Calibri" w:cs="Calibri"/>
          <w:bCs/>
          <w:sz w:val="22"/>
          <w:szCs w:val="22"/>
        </w:rPr>
        <w:t>4</w:t>
      </w:r>
      <w:r w:rsidRPr="00D522BB">
        <w:rPr>
          <w:rFonts w:ascii="Calibri" w:hAnsi="Calibri" w:cs="Calibri"/>
          <w:bCs/>
          <w:sz w:val="22"/>
          <w:szCs w:val="22"/>
        </w:rPr>
        <w:t xml:space="preserve"> ust. 1 za każdy przypadek naruszenia, co nie uchybia możliwości dochodzenia odszkodowania </w:t>
      </w:r>
      <w:r>
        <w:rPr>
          <w:rFonts w:ascii="Calibri" w:hAnsi="Calibri" w:cs="Calibri"/>
          <w:bCs/>
          <w:sz w:val="22"/>
          <w:szCs w:val="22"/>
        </w:rPr>
        <w:t xml:space="preserve">przez Zamawiającego </w:t>
      </w:r>
      <w:r w:rsidRPr="00D522BB">
        <w:rPr>
          <w:rFonts w:ascii="Calibri" w:hAnsi="Calibri" w:cs="Calibri"/>
          <w:bCs/>
          <w:sz w:val="22"/>
          <w:szCs w:val="22"/>
        </w:rPr>
        <w:t>na zasadach ogólnych.</w:t>
      </w:r>
    </w:p>
    <w:p w14:paraId="1C9348B4" w14:textId="77777777" w:rsidR="002203F5" w:rsidRPr="0060581C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§ 4</w:t>
      </w:r>
    </w:p>
    <w:p w14:paraId="5958DF81" w14:textId="77777777" w:rsidR="002203F5" w:rsidRPr="00281EB7" w:rsidRDefault="002203F5" w:rsidP="0068063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 xml:space="preserve">Miesięczne wynagrodzenie Wykonawcy z tytułu wykonywania przedmiotu umowy wynosi  </w:t>
      </w:r>
      <w:r w:rsidRPr="00281EB7">
        <w:rPr>
          <w:rFonts w:ascii="Calibri" w:hAnsi="Calibri" w:cs="Calibri"/>
          <w:b/>
          <w:sz w:val="22"/>
          <w:szCs w:val="22"/>
        </w:rPr>
        <w:t>………… zł netto</w:t>
      </w:r>
      <w:r w:rsidRPr="00281EB7">
        <w:rPr>
          <w:rFonts w:ascii="Calibri" w:hAnsi="Calibri" w:cs="Calibri"/>
          <w:sz w:val="22"/>
          <w:szCs w:val="22"/>
        </w:rPr>
        <w:t xml:space="preserve"> + podatek VAT </w:t>
      </w:r>
      <w:r>
        <w:rPr>
          <w:rFonts w:ascii="Calibri" w:hAnsi="Calibri" w:cs="Calibri"/>
          <w:sz w:val="22"/>
          <w:szCs w:val="22"/>
        </w:rPr>
        <w:t>….</w:t>
      </w:r>
      <w:r w:rsidRPr="00281EB7">
        <w:rPr>
          <w:rFonts w:ascii="Calibri" w:hAnsi="Calibri" w:cs="Calibri"/>
          <w:sz w:val="22"/>
          <w:szCs w:val="22"/>
        </w:rPr>
        <w:t xml:space="preserve">% = </w:t>
      </w:r>
      <w:r w:rsidRPr="00281EB7">
        <w:rPr>
          <w:rFonts w:ascii="Calibri" w:hAnsi="Calibri" w:cs="Calibri"/>
          <w:b/>
          <w:sz w:val="22"/>
          <w:szCs w:val="22"/>
        </w:rPr>
        <w:t xml:space="preserve">…………. zł brutto </w:t>
      </w:r>
      <w:r w:rsidRPr="00281EB7">
        <w:rPr>
          <w:rFonts w:ascii="Calibri" w:hAnsi="Calibri" w:cs="Calibri"/>
          <w:sz w:val="22"/>
          <w:szCs w:val="22"/>
        </w:rPr>
        <w:t>(słownie: ……………….…..)</w:t>
      </w:r>
    </w:p>
    <w:p w14:paraId="418347F5" w14:textId="77777777" w:rsidR="002203F5" w:rsidRPr="00281EB7" w:rsidRDefault="002203F5" w:rsidP="0068063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symalna wartość umowy nie przekroczy</w:t>
      </w:r>
      <w:r w:rsidRPr="00281EB7">
        <w:rPr>
          <w:rFonts w:ascii="Calibri" w:hAnsi="Calibri" w:cs="Calibri"/>
          <w:sz w:val="22"/>
          <w:szCs w:val="22"/>
        </w:rPr>
        <w:t xml:space="preserve">  </w:t>
      </w:r>
      <w:r w:rsidRPr="00281EB7">
        <w:rPr>
          <w:rFonts w:ascii="Calibri" w:hAnsi="Calibri" w:cs="Calibri"/>
          <w:b/>
          <w:sz w:val="22"/>
          <w:szCs w:val="22"/>
        </w:rPr>
        <w:t>………….. zł netto</w:t>
      </w:r>
      <w:r w:rsidRPr="00281EB7">
        <w:rPr>
          <w:rFonts w:ascii="Calibri" w:hAnsi="Calibri" w:cs="Calibri"/>
          <w:sz w:val="22"/>
          <w:szCs w:val="22"/>
        </w:rPr>
        <w:t xml:space="preserve"> </w:t>
      </w:r>
      <w:r w:rsidRPr="00281EB7">
        <w:rPr>
          <w:rFonts w:ascii="Calibri" w:hAnsi="Calibri" w:cs="Calibri"/>
          <w:b/>
          <w:sz w:val="22"/>
          <w:szCs w:val="22"/>
        </w:rPr>
        <w:t>= ………….</w:t>
      </w:r>
      <w:r w:rsidRPr="00281EB7">
        <w:rPr>
          <w:rFonts w:ascii="Calibri" w:hAnsi="Calibri" w:cs="Calibri"/>
          <w:sz w:val="22"/>
          <w:szCs w:val="22"/>
        </w:rPr>
        <w:t xml:space="preserve"> </w:t>
      </w:r>
      <w:r w:rsidRPr="00281EB7">
        <w:rPr>
          <w:rFonts w:ascii="Calibri" w:hAnsi="Calibri" w:cs="Calibri"/>
          <w:b/>
          <w:sz w:val="22"/>
          <w:szCs w:val="22"/>
        </w:rPr>
        <w:t xml:space="preserve">zł brutto </w:t>
      </w:r>
      <w:r w:rsidRPr="00281EB7">
        <w:rPr>
          <w:rFonts w:ascii="Calibri" w:hAnsi="Calibri" w:cs="Calibri"/>
          <w:sz w:val="22"/>
          <w:szCs w:val="22"/>
        </w:rPr>
        <w:t>(słownie: ……………………………………).</w:t>
      </w:r>
    </w:p>
    <w:p w14:paraId="646C51A7" w14:textId="77777777" w:rsidR="002203F5" w:rsidRPr="00281EB7" w:rsidRDefault="002203F5" w:rsidP="0068063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Cena świadczenia usługi określona w pkt. 1 nie ulegnie zmianie przez okres obowiązywania umowy.</w:t>
      </w:r>
    </w:p>
    <w:p w14:paraId="2A8550BB" w14:textId="77777777" w:rsidR="002203F5" w:rsidRPr="00281EB7" w:rsidRDefault="002203F5" w:rsidP="0068063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Zapłata należności nastąpi przelewem na podstawie dostarczonej Zamawiającemu faktury za poprzedni miesiąc rozliczeniowy w terminie do 25-go każdego miesiąca.</w:t>
      </w:r>
    </w:p>
    <w:p w14:paraId="5776E056" w14:textId="77777777" w:rsidR="002203F5" w:rsidRPr="00281EB7" w:rsidRDefault="002203F5" w:rsidP="0068063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W przypadku czasowego zaprzestania wykonywania usług określonych w § 1, wynagrodzenie Wykonawcy zostanie zmniejszone proporcjonalnie do tego czasu.</w:t>
      </w:r>
    </w:p>
    <w:p w14:paraId="06892B3F" w14:textId="77777777" w:rsidR="002203F5" w:rsidRPr="00281EB7" w:rsidRDefault="002203F5" w:rsidP="0068063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Cena obejmuje wynagrodzenie Wykonawcy z tytułu realizacji wszystkich obowiązków wynikających z umowy.</w:t>
      </w:r>
    </w:p>
    <w:p w14:paraId="574CC7DB" w14:textId="77777777" w:rsidR="002203F5" w:rsidRPr="00281EB7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§ 5</w:t>
      </w:r>
    </w:p>
    <w:p w14:paraId="379C10B3" w14:textId="77777777" w:rsidR="002203F5" w:rsidRPr="00D16E75" w:rsidRDefault="002203F5" w:rsidP="0068063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 xml:space="preserve">Do kontaktów i przekazywania uwag wynikających z realizacji niniejszej umowy ze strony Zamawiającego wyznaczono: </w:t>
      </w:r>
      <w:r w:rsidRPr="00131E4B">
        <w:rPr>
          <w:rFonts w:ascii="Calibri" w:hAnsi="Calibri" w:cs="Calibri"/>
          <w:sz w:val="22"/>
          <w:szCs w:val="22"/>
        </w:rPr>
        <w:t>Koordynator Działu Administracyjno-Technicznego/Główny Energetyk</w:t>
      </w:r>
      <w:r w:rsidRPr="00281EB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Osobą odpowiedzialną </w:t>
      </w:r>
      <w:r w:rsidRPr="00281EB7">
        <w:rPr>
          <w:rFonts w:ascii="Calibri" w:hAnsi="Calibri" w:cs="Calibri"/>
          <w:sz w:val="22"/>
          <w:szCs w:val="22"/>
        </w:rPr>
        <w:t xml:space="preserve"> za realizację niniejszej umowy ze stro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16E75">
        <w:rPr>
          <w:rFonts w:ascii="Calibri" w:hAnsi="Calibri" w:cs="Calibri"/>
          <w:sz w:val="22"/>
          <w:szCs w:val="22"/>
        </w:rPr>
        <w:t xml:space="preserve">Zamawiającego jest : </w:t>
      </w:r>
      <w:r w:rsidRPr="00131E4B">
        <w:rPr>
          <w:rFonts w:ascii="Calibri" w:hAnsi="Calibri" w:cs="Calibri"/>
          <w:sz w:val="22"/>
          <w:szCs w:val="22"/>
        </w:rPr>
        <w:t>Koordynator Działu Administracyjno-Technicznego/Główny Energetyk</w:t>
      </w:r>
      <w:r w:rsidRPr="00D16E75">
        <w:rPr>
          <w:rFonts w:ascii="Calibri" w:hAnsi="Calibri" w:cs="Calibri"/>
          <w:sz w:val="22"/>
          <w:szCs w:val="22"/>
        </w:rPr>
        <w:t>.</w:t>
      </w:r>
    </w:p>
    <w:p w14:paraId="79396B54" w14:textId="77777777" w:rsidR="002203F5" w:rsidRPr="00281EB7" w:rsidRDefault="002203F5" w:rsidP="0068063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Do kontaktów i przekazywania uwag wynikających z realizacji niniejszej umowy</w:t>
      </w:r>
      <w:r>
        <w:rPr>
          <w:rFonts w:ascii="Calibri" w:hAnsi="Calibri" w:cs="Calibri"/>
          <w:sz w:val="22"/>
          <w:szCs w:val="22"/>
        </w:rPr>
        <w:t xml:space="preserve"> ze strony Wykonawca jest…………. Osobą odpowiedzialną </w:t>
      </w:r>
      <w:r w:rsidRPr="00281EB7">
        <w:rPr>
          <w:rFonts w:ascii="Calibri" w:hAnsi="Calibri" w:cs="Calibri"/>
          <w:sz w:val="22"/>
          <w:szCs w:val="22"/>
        </w:rPr>
        <w:t xml:space="preserve"> za realizację niniejszej umowy ze strony Wykonawcy</w:t>
      </w:r>
      <w:r>
        <w:rPr>
          <w:rFonts w:ascii="Calibri" w:hAnsi="Calibri" w:cs="Calibri"/>
          <w:sz w:val="22"/>
          <w:szCs w:val="22"/>
        </w:rPr>
        <w:t xml:space="preserve"> jest </w:t>
      </w:r>
      <w:r w:rsidRPr="00281EB7">
        <w:rPr>
          <w:rFonts w:ascii="Calibri" w:hAnsi="Calibri" w:cs="Calibri"/>
          <w:sz w:val="22"/>
          <w:szCs w:val="22"/>
        </w:rPr>
        <w:t>: ………………………………………….</w:t>
      </w:r>
    </w:p>
    <w:p w14:paraId="2AD78096" w14:textId="77777777" w:rsidR="002203F5" w:rsidRPr="00281EB7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 xml:space="preserve">§ 6 </w:t>
      </w:r>
    </w:p>
    <w:p w14:paraId="286CB2C4" w14:textId="77777777" w:rsidR="002203F5" w:rsidRPr="00281EB7" w:rsidRDefault="002203F5" w:rsidP="0068063F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6D12CC7C" w14:textId="77777777" w:rsidR="002203F5" w:rsidRPr="00281EB7" w:rsidRDefault="002203F5" w:rsidP="0068063F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lastRenderedPageBreak/>
        <w:t xml:space="preserve">W przypadku przekroczenia przez Zamawiającego terminu płatności, Wykonawca uprawniony będzie do naliczenia odsetek ustawowych od dnia wymagalności do dnia zapłaty </w:t>
      </w:r>
    </w:p>
    <w:p w14:paraId="053BB599" w14:textId="77777777" w:rsidR="002203F5" w:rsidRPr="00281EB7" w:rsidRDefault="002203F5" w:rsidP="0068063F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 xml:space="preserve">Dniem zapłaty jest dzień, w którym Zamawiający dokonuje obciążenia swojego rachunku bankowego na rzecz Wykonawcy. </w:t>
      </w:r>
    </w:p>
    <w:p w14:paraId="5EB26E7F" w14:textId="77777777" w:rsidR="002203F5" w:rsidRPr="009108A3" w:rsidRDefault="002203F5" w:rsidP="0068063F">
      <w:pPr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281EB7">
        <w:rPr>
          <w:rFonts w:ascii="Calibri" w:hAnsi="Calibri" w:cs="Calibri"/>
          <w:bCs/>
          <w:sz w:val="22"/>
          <w:szCs w:val="22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</w:t>
      </w:r>
      <w:r w:rsidRPr="00836163">
        <w:t xml:space="preserve"> </w:t>
      </w:r>
      <w:r w:rsidRPr="00836163">
        <w:rPr>
          <w:rFonts w:ascii="Calibri" w:hAnsi="Calibri" w:cs="Calibri"/>
          <w:bCs/>
          <w:sz w:val="22"/>
          <w:szCs w:val="22"/>
        </w:rPr>
        <w:t>Zmiana wierzyciela dokonana bez zgody podmiotu tworzącego jest nieważna.</w:t>
      </w:r>
    </w:p>
    <w:p w14:paraId="7E45D5A6" w14:textId="77777777" w:rsidR="002203F5" w:rsidRPr="00281EB7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§ 7</w:t>
      </w:r>
    </w:p>
    <w:p w14:paraId="58224780" w14:textId="77777777" w:rsidR="002203F5" w:rsidRPr="00281EB7" w:rsidRDefault="002203F5" w:rsidP="0068063F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W razie nie wykonania lub nienależytego wykonania umowy z winy Wykonawcy, zobowiązany jest on zapłacić Zamawiającemu karę:</w:t>
      </w:r>
    </w:p>
    <w:p w14:paraId="361DDFA1" w14:textId="77777777" w:rsidR="002203F5" w:rsidRPr="00281EB7" w:rsidRDefault="002203F5" w:rsidP="0068063F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w wysokości 0,2% wynagrodzenia brutto ustalonego w § 5 ust. 1</w:t>
      </w:r>
      <w:r w:rsidRPr="00281EB7">
        <w:rPr>
          <w:rFonts w:ascii="Calibri" w:hAnsi="Calibri" w:cs="Calibri"/>
          <w:b/>
          <w:sz w:val="22"/>
          <w:szCs w:val="22"/>
        </w:rPr>
        <w:t xml:space="preserve"> </w:t>
      </w:r>
      <w:r w:rsidRPr="00281EB7">
        <w:rPr>
          <w:rFonts w:ascii="Calibri" w:hAnsi="Calibri" w:cs="Calibri"/>
          <w:sz w:val="22"/>
          <w:szCs w:val="22"/>
        </w:rPr>
        <w:t xml:space="preserve">w przypadku zwłoki </w:t>
      </w:r>
      <w:r w:rsidRPr="00281EB7">
        <w:rPr>
          <w:rFonts w:ascii="Calibri" w:hAnsi="Calibri" w:cs="Calibri"/>
          <w:sz w:val="22"/>
          <w:szCs w:val="22"/>
        </w:rPr>
        <w:br/>
        <w:t xml:space="preserve">w  wykonaniu przedmiotu umowy za każdy dzień zwłoki, licząc od daty upływu terminu realizacji zadania określonego w umowie do dnia ostatecznego odbioru przez Zamawiającego, </w:t>
      </w:r>
    </w:p>
    <w:p w14:paraId="3318ED12" w14:textId="77777777" w:rsidR="002203F5" w:rsidRPr="00281EB7" w:rsidRDefault="002203F5" w:rsidP="0068063F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 xml:space="preserve">w wysokości 5% wartości brutto umowy, w przypadku odstąpienia od umowy </w:t>
      </w:r>
      <w:r w:rsidRPr="00281EB7">
        <w:rPr>
          <w:rFonts w:ascii="Calibri" w:hAnsi="Calibri" w:cs="Calibri"/>
          <w:sz w:val="22"/>
          <w:szCs w:val="22"/>
        </w:rPr>
        <w:br/>
        <w:t>z winy Wykonawcy.</w:t>
      </w:r>
    </w:p>
    <w:p w14:paraId="5E4B8D40" w14:textId="77777777" w:rsidR="002203F5" w:rsidRPr="00281EB7" w:rsidRDefault="002203F5" w:rsidP="0068063F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W przypadku gdy kary umowne przewidziane w ust. 1 nie pokrywają szkody Zamawiającemu przysługuje prawo żądania odszkodowania uzupełniającego na zasadach ogólnych.</w:t>
      </w:r>
    </w:p>
    <w:p w14:paraId="1376B58E" w14:textId="77777777" w:rsidR="002203F5" w:rsidRPr="00281EB7" w:rsidRDefault="002203F5" w:rsidP="002203F5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4C1FD23D" w14:textId="77777777" w:rsidR="002203F5" w:rsidRPr="00281EB7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§ 8</w:t>
      </w:r>
    </w:p>
    <w:p w14:paraId="7BD15D33" w14:textId="77777777" w:rsidR="002203F5" w:rsidRPr="00281EB7" w:rsidRDefault="002203F5" w:rsidP="0068063F">
      <w:pPr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 xml:space="preserve">Umowa zostaje zawarta na okres </w:t>
      </w:r>
      <w:r>
        <w:rPr>
          <w:rFonts w:ascii="Calibri" w:hAnsi="Calibri" w:cs="Calibri"/>
          <w:b/>
          <w:sz w:val="22"/>
          <w:szCs w:val="22"/>
        </w:rPr>
        <w:t>24</w:t>
      </w:r>
      <w:r w:rsidRPr="00281EB7">
        <w:rPr>
          <w:rFonts w:ascii="Calibri" w:hAnsi="Calibri" w:cs="Calibri"/>
          <w:b/>
          <w:sz w:val="22"/>
          <w:szCs w:val="22"/>
        </w:rPr>
        <w:t xml:space="preserve"> miesięcy</w:t>
      </w:r>
      <w:r w:rsidRPr="00281EB7">
        <w:rPr>
          <w:rFonts w:ascii="Calibri" w:hAnsi="Calibri" w:cs="Calibri"/>
          <w:sz w:val="22"/>
          <w:szCs w:val="22"/>
        </w:rPr>
        <w:t xml:space="preserve"> i obowiązuje </w:t>
      </w:r>
      <w:r w:rsidRPr="00281EB7">
        <w:rPr>
          <w:rFonts w:ascii="Calibri" w:hAnsi="Calibri" w:cs="Calibri"/>
          <w:b/>
          <w:sz w:val="22"/>
          <w:szCs w:val="22"/>
        </w:rPr>
        <w:t>od dnia …………………… r. do dnia ……………………. r.</w:t>
      </w:r>
    </w:p>
    <w:p w14:paraId="29F17513" w14:textId="77777777" w:rsidR="002203F5" w:rsidRPr="00281EB7" w:rsidRDefault="002203F5" w:rsidP="0068063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Strony mogą rozwiązać umowę w każdym czasie za obopólną zgodą.</w:t>
      </w:r>
    </w:p>
    <w:p w14:paraId="2F252402" w14:textId="77777777" w:rsidR="002203F5" w:rsidRPr="00281EB7" w:rsidRDefault="002203F5" w:rsidP="0068063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Umowa może być rozwiązana przez każdą ze stron z zachowaniem 1 - miesięcznego okresu wypowiedzenia.</w:t>
      </w:r>
    </w:p>
    <w:p w14:paraId="3EE32CDB" w14:textId="77777777" w:rsidR="002203F5" w:rsidRPr="00281EB7" w:rsidRDefault="002203F5" w:rsidP="0068063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Zamawiającemu przysługuje prawo odstąpienia od umowy w trybie natychmiastowym, bez zachowania okresu wypowiedzenia w przypadku:</w:t>
      </w:r>
    </w:p>
    <w:p w14:paraId="2C3C9604" w14:textId="77777777" w:rsidR="002203F5" w:rsidRPr="00281EB7" w:rsidRDefault="002203F5" w:rsidP="0068063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 xml:space="preserve">stwierdzonego braku umiejętności lub wiedzy wykonawcy w zakresie realizacji    </w:t>
      </w:r>
    </w:p>
    <w:p w14:paraId="2B53E3BB" w14:textId="77777777" w:rsidR="002203F5" w:rsidRPr="00281EB7" w:rsidRDefault="002203F5" w:rsidP="002203F5">
      <w:p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 xml:space="preserve">             przedmiotu zamówienia,</w:t>
      </w:r>
    </w:p>
    <w:p w14:paraId="4C545353" w14:textId="77777777" w:rsidR="002203F5" w:rsidRPr="00281EB7" w:rsidRDefault="002203F5" w:rsidP="0068063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zmiany cen niezgodnie z umową.</w:t>
      </w:r>
    </w:p>
    <w:p w14:paraId="5A0D818D" w14:textId="77777777" w:rsidR="002203F5" w:rsidRPr="00281EB7" w:rsidRDefault="002203F5" w:rsidP="0068063F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zmiany ustawy o działalności leczniczej</w:t>
      </w:r>
      <w:r w:rsidRPr="00281EB7">
        <w:rPr>
          <w:rFonts w:ascii="Calibri" w:hAnsi="Calibri" w:cs="Calibri"/>
          <w:sz w:val="22"/>
          <w:szCs w:val="22"/>
          <w:u w:val="single"/>
        </w:rPr>
        <w:t>,</w:t>
      </w:r>
    </w:p>
    <w:p w14:paraId="532FD55D" w14:textId="77777777" w:rsidR="002203F5" w:rsidRPr="00281EB7" w:rsidRDefault="002203F5" w:rsidP="0068063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naruszenia postanowień niniejszej umowy,</w:t>
      </w:r>
    </w:p>
    <w:p w14:paraId="6D193423" w14:textId="77777777" w:rsidR="002203F5" w:rsidRPr="00281EB7" w:rsidRDefault="002203F5" w:rsidP="0068063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zgłoszenia wniosku o ogłoszenie upadłości Wykonawcy,</w:t>
      </w:r>
    </w:p>
    <w:p w14:paraId="7AF21D5F" w14:textId="77777777" w:rsidR="002203F5" w:rsidRPr="00281EB7" w:rsidRDefault="002203F5" w:rsidP="0068063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zajęcia majątku Wykonawcy przez uprawniony organ w celu zabezpieczenia lub egzekucji,</w:t>
      </w:r>
    </w:p>
    <w:p w14:paraId="355DACB0" w14:textId="77777777" w:rsidR="002203F5" w:rsidRPr="00281EB7" w:rsidRDefault="002203F5" w:rsidP="0068063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przystąpienia przez Wykonawcę do likwidacji firmy,</w:t>
      </w:r>
    </w:p>
    <w:p w14:paraId="65B6BA6C" w14:textId="77777777" w:rsidR="002203F5" w:rsidRPr="00281EB7" w:rsidRDefault="002203F5" w:rsidP="0068063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 xml:space="preserve">w razie zaistnienia istotnej zmiany okoliczności powodującej, że wykonanie umowy nie leży </w:t>
      </w:r>
      <w:r w:rsidRPr="00281EB7">
        <w:rPr>
          <w:rFonts w:ascii="Calibri" w:hAnsi="Calibri" w:cs="Calibri"/>
          <w:sz w:val="22"/>
          <w:szCs w:val="22"/>
        </w:rPr>
        <w:br/>
        <w:t xml:space="preserve">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2E1A9CF3" w14:textId="77777777" w:rsidR="002203F5" w:rsidRPr="00281EB7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</w:p>
    <w:p w14:paraId="4E03D657" w14:textId="77777777" w:rsidR="002203F5" w:rsidRPr="00281EB7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§ 9</w:t>
      </w:r>
    </w:p>
    <w:p w14:paraId="0442AD10" w14:textId="77777777" w:rsidR="002203F5" w:rsidRPr="00281EB7" w:rsidRDefault="002203F5" w:rsidP="002203F5">
      <w:p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Wyklucza się takie zmiany umowy, które byłyby niekorzystne dla Zamawiającego.</w:t>
      </w:r>
    </w:p>
    <w:p w14:paraId="0CF5F00B" w14:textId="77777777" w:rsidR="002203F5" w:rsidRPr="00281EB7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06966F" w14:textId="77777777" w:rsidR="002203F5" w:rsidRPr="00281EB7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lastRenderedPageBreak/>
        <w:t>§ 10</w:t>
      </w:r>
    </w:p>
    <w:p w14:paraId="61C60241" w14:textId="77777777" w:rsidR="002203F5" w:rsidRPr="00281EB7" w:rsidRDefault="002203F5" w:rsidP="0068063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Zmiana warunków umowy wymaga zachowania formy pisemnej pod rygorem nieważności.</w:t>
      </w:r>
    </w:p>
    <w:p w14:paraId="045160F7" w14:textId="77777777" w:rsidR="002203F5" w:rsidRPr="00281EB7" w:rsidRDefault="002203F5" w:rsidP="0068063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Zamawiający dopuszcza możliwość zmiany zawartej umowy w przypadkach:</w:t>
      </w:r>
    </w:p>
    <w:p w14:paraId="4101A60B" w14:textId="77777777" w:rsidR="002203F5" w:rsidRPr="00281EB7" w:rsidRDefault="002203F5" w:rsidP="0068063F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zmiany przepisów dot. stawki podatku VAT, lub innych przepisów powszechnie obowiązujących, które będą miały wpływ na realizację umowy – w takim przypadku umowa będzie mogła być dostosowana do tych przepisów,</w:t>
      </w:r>
    </w:p>
    <w:p w14:paraId="774BC451" w14:textId="77777777" w:rsidR="002203F5" w:rsidRPr="00281EB7" w:rsidRDefault="002203F5" w:rsidP="0068063F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kiedy zmiana umowy konieczna będzie ze względu na zmianę ustawy o działalności leczniczej,</w:t>
      </w:r>
    </w:p>
    <w:p w14:paraId="30B74CD7" w14:textId="77777777" w:rsidR="002203F5" w:rsidRPr="00281EB7" w:rsidRDefault="002203F5" w:rsidP="0068063F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 xml:space="preserve">jeśli konieczność wprowadzenia takiej zmiany wynika z okoliczności, których nie można było przewidzieć w </w:t>
      </w:r>
      <w:r>
        <w:rPr>
          <w:rFonts w:ascii="Calibri" w:hAnsi="Calibri" w:cs="Calibri"/>
          <w:sz w:val="22"/>
          <w:szCs w:val="22"/>
        </w:rPr>
        <w:t>chwili zawarcia umowy</w:t>
      </w:r>
      <w:r w:rsidRPr="00281EB7">
        <w:rPr>
          <w:rFonts w:ascii="Calibri" w:hAnsi="Calibri" w:cs="Calibri"/>
          <w:sz w:val="22"/>
          <w:szCs w:val="22"/>
        </w:rPr>
        <w:t xml:space="preserve"> – w takim przypadku umowa będzie mogła zostać dostosowana do zaistniałych okoliczności.</w:t>
      </w:r>
    </w:p>
    <w:p w14:paraId="030B9FDD" w14:textId="77777777" w:rsidR="002203F5" w:rsidRPr="00281EB7" w:rsidRDefault="002203F5" w:rsidP="0068063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 xml:space="preserve">Zmiany, o których mowa w ust. 2 wymagają zgody obu stron i mogą być wprowadzone tylko </w:t>
      </w:r>
      <w:r w:rsidRPr="00281EB7">
        <w:rPr>
          <w:rFonts w:ascii="Calibri" w:hAnsi="Calibri" w:cs="Calibri"/>
          <w:sz w:val="22"/>
          <w:szCs w:val="22"/>
        </w:rPr>
        <w:br/>
        <w:t>w formie obustronnie podpisanego aneksu do umowy.</w:t>
      </w:r>
    </w:p>
    <w:p w14:paraId="700086E6" w14:textId="77777777" w:rsidR="002203F5" w:rsidRPr="00281EB7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§ 11</w:t>
      </w:r>
    </w:p>
    <w:p w14:paraId="5F440670" w14:textId="77777777" w:rsidR="002203F5" w:rsidRPr="0052375B" w:rsidRDefault="002203F5" w:rsidP="002203F5">
      <w:p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W sprawach nieuregulowanych niniejszą umową mają zastosowanie przepisy Kodeksu cywilnego.</w:t>
      </w:r>
    </w:p>
    <w:p w14:paraId="4FB7E235" w14:textId="77777777" w:rsidR="002203F5" w:rsidRPr="00281EB7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§ 12</w:t>
      </w:r>
    </w:p>
    <w:p w14:paraId="5C6DFE31" w14:textId="77777777" w:rsidR="002203F5" w:rsidRPr="0052375B" w:rsidRDefault="002203F5" w:rsidP="002203F5">
      <w:p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W przypadku zaistnienia sporu strony zobowiązują się przekazać sprawy do sądu miejscowo właściwego dla Zamawiającego.</w:t>
      </w:r>
    </w:p>
    <w:p w14:paraId="02BD9012" w14:textId="77777777" w:rsidR="002203F5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</w:p>
    <w:p w14:paraId="3D4CB617" w14:textId="77777777" w:rsidR="002203F5" w:rsidRPr="00281EB7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§ 13</w:t>
      </w:r>
    </w:p>
    <w:p w14:paraId="42F26900" w14:textId="77777777" w:rsidR="002203F5" w:rsidRPr="0052375B" w:rsidRDefault="002203F5" w:rsidP="002203F5">
      <w:p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 xml:space="preserve">Osobami upoważnionymi do wszelkiej korespondencji związanej z niniejszą umową (w tym </w:t>
      </w:r>
      <w:r w:rsidRPr="00281EB7">
        <w:rPr>
          <w:rFonts w:ascii="Calibri" w:hAnsi="Calibri" w:cs="Calibri"/>
          <w:sz w:val="22"/>
          <w:szCs w:val="22"/>
        </w:rPr>
        <w:br/>
        <w:t xml:space="preserve">w sprawach finansowych) są osoby wymienione w nagłówku umowy. </w:t>
      </w:r>
    </w:p>
    <w:p w14:paraId="68B2EAE8" w14:textId="77777777" w:rsidR="002203F5" w:rsidRPr="00281EB7" w:rsidRDefault="002203F5" w:rsidP="002203F5">
      <w:pPr>
        <w:jc w:val="center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§ 14</w:t>
      </w:r>
    </w:p>
    <w:p w14:paraId="32EAB22E" w14:textId="77777777" w:rsidR="002203F5" w:rsidRPr="00281EB7" w:rsidRDefault="002203F5" w:rsidP="002203F5">
      <w:pPr>
        <w:jc w:val="both"/>
        <w:rPr>
          <w:rFonts w:ascii="Calibri" w:hAnsi="Calibri" w:cs="Calibri"/>
          <w:sz w:val="22"/>
          <w:szCs w:val="22"/>
        </w:rPr>
      </w:pPr>
      <w:r w:rsidRPr="00281EB7">
        <w:rPr>
          <w:rFonts w:ascii="Calibri" w:hAnsi="Calibri" w:cs="Calibri"/>
          <w:sz w:val="22"/>
          <w:szCs w:val="22"/>
        </w:rPr>
        <w:t>Umowa została sporządzona w dwóch jednobrzmiących egzemplarzach po jednym egzemplarzu dla każdej ze stron.</w:t>
      </w:r>
    </w:p>
    <w:p w14:paraId="70C257C3" w14:textId="77777777" w:rsidR="002203F5" w:rsidRPr="00281EB7" w:rsidRDefault="002203F5" w:rsidP="002203F5">
      <w:pPr>
        <w:jc w:val="both"/>
        <w:rPr>
          <w:rFonts w:ascii="Calibri" w:hAnsi="Calibri" w:cs="Calibri"/>
          <w:sz w:val="22"/>
          <w:szCs w:val="22"/>
        </w:rPr>
      </w:pPr>
    </w:p>
    <w:p w14:paraId="6AADD7DC" w14:textId="77777777" w:rsidR="002203F5" w:rsidRPr="00281EB7" w:rsidRDefault="002203F5" w:rsidP="002203F5">
      <w:pPr>
        <w:jc w:val="both"/>
        <w:rPr>
          <w:rFonts w:ascii="Calibri" w:hAnsi="Calibri" w:cs="Calibri"/>
          <w:sz w:val="22"/>
          <w:szCs w:val="22"/>
        </w:rPr>
      </w:pPr>
    </w:p>
    <w:p w14:paraId="2A3F1539" w14:textId="77777777" w:rsidR="002203F5" w:rsidRPr="00281EB7" w:rsidRDefault="002203F5" w:rsidP="002203F5">
      <w:pPr>
        <w:keepNext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81EB7">
        <w:rPr>
          <w:rFonts w:ascii="Calibri" w:hAnsi="Calibri" w:cs="Calibri"/>
          <w:b/>
          <w:sz w:val="22"/>
          <w:szCs w:val="22"/>
        </w:rPr>
        <w:t>WYKONAWCA</w:t>
      </w:r>
      <w:r w:rsidRPr="00281EB7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Pr="00281EB7">
        <w:rPr>
          <w:rFonts w:ascii="Calibri" w:hAnsi="Calibri" w:cs="Calibri"/>
          <w:b/>
          <w:sz w:val="22"/>
          <w:szCs w:val="22"/>
        </w:rPr>
        <w:tab/>
      </w:r>
      <w:r w:rsidRPr="00281EB7">
        <w:rPr>
          <w:rFonts w:ascii="Calibri" w:hAnsi="Calibri" w:cs="Calibri"/>
          <w:b/>
          <w:sz w:val="22"/>
          <w:szCs w:val="22"/>
        </w:rPr>
        <w:tab/>
      </w:r>
      <w:r w:rsidRPr="00281EB7">
        <w:rPr>
          <w:rFonts w:ascii="Calibri" w:hAnsi="Calibri" w:cs="Calibri"/>
          <w:b/>
          <w:sz w:val="22"/>
          <w:szCs w:val="22"/>
        </w:rPr>
        <w:tab/>
      </w:r>
      <w:r w:rsidRPr="00281EB7">
        <w:rPr>
          <w:rFonts w:ascii="Calibri" w:hAnsi="Calibri" w:cs="Calibri"/>
          <w:b/>
          <w:sz w:val="22"/>
          <w:szCs w:val="22"/>
        </w:rPr>
        <w:tab/>
      </w:r>
      <w:r w:rsidRPr="00281EB7">
        <w:rPr>
          <w:rFonts w:ascii="Calibri" w:hAnsi="Calibri" w:cs="Calibri"/>
          <w:b/>
          <w:sz w:val="22"/>
          <w:szCs w:val="22"/>
        </w:rPr>
        <w:tab/>
        <w:t>ZAMAWIAJĄCY</w:t>
      </w:r>
    </w:p>
    <w:p w14:paraId="511E00AD" w14:textId="77777777" w:rsidR="002203F5" w:rsidRPr="00940258" w:rsidRDefault="002203F5" w:rsidP="002203F5"/>
    <w:p w14:paraId="612EB990" w14:textId="77777777" w:rsidR="00E40711" w:rsidRPr="00A12FB7" w:rsidRDefault="00E40711" w:rsidP="00E40711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color w:val="000000"/>
          <w:sz w:val="22"/>
          <w:szCs w:val="22"/>
        </w:rPr>
      </w:pPr>
    </w:p>
    <w:sectPr w:rsidR="00E40711" w:rsidRPr="00A12FB7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71CF9" w14:textId="77777777" w:rsidR="00C74865" w:rsidRDefault="00C74865" w:rsidP="00BB1BD7">
      <w:r>
        <w:separator/>
      </w:r>
    </w:p>
  </w:endnote>
  <w:endnote w:type="continuationSeparator" w:id="0">
    <w:p w14:paraId="6C786712" w14:textId="77777777" w:rsidR="00C74865" w:rsidRDefault="00C7486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B0D21" w14:textId="77777777" w:rsidR="00C74865" w:rsidRDefault="00C74865" w:rsidP="00BB1BD7">
      <w:r>
        <w:separator/>
      </w:r>
    </w:p>
  </w:footnote>
  <w:footnote w:type="continuationSeparator" w:id="0">
    <w:p w14:paraId="59C057D2" w14:textId="77777777" w:rsidR="00C74865" w:rsidRDefault="00C7486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0D0"/>
    <w:multiLevelType w:val="hybridMultilevel"/>
    <w:tmpl w:val="DB5AA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1A22"/>
    <w:multiLevelType w:val="hybridMultilevel"/>
    <w:tmpl w:val="9A32F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60B6F"/>
    <w:multiLevelType w:val="hybridMultilevel"/>
    <w:tmpl w:val="8F7AA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0A7D"/>
    <w:multiLevelType w:val="hybridMultilevel"/>
    <w:tmpl w:val="439E5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9539A"/>
    <w:multiLevelType w:val="hybridMultilevel"/>
    <w:tmpl w:val="AA864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51098"/>
    <w:multiLevelType w:val="hybridMultilevel"/>
    <w:tmpl w:val="726C2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70947"/>
    <w:multiLevelType w:val="hybridMultilevel"/>
    <w:tmpl w:val="584CBA8E"/>
    <w:lvl w:ilvl="0" w:tplc="1282641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46558C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6B657DF"/>
    <w:multiLevelType w:val="hybridMultilevel"/>
    <w:tmpl w:val="974CD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8B401E"/>
    <w:multiLevelType w:val="hybridMultilevel"/>
    <w:tmpl w:val="F4E243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5C923B6"/>
    <w:multiLevelType w:val="hybridMultilevel"/>
    <w:tmpl w:val="B816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B0B91"/>
    <w:multiLevelType w:val="hybridMultilevel"/>
    <w:tmpl w:val="ED8CA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56E2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>
    <w:nsid w:val="49CD0033"/>
    <w:multiLevelType w:val="hybridMultilevel"/>
    <w:tmpl w:val="8FF2B4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1C66E6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B463E"/>
    <w:multiLevelType w:val="hybridMultilevel"/>
    <w:tmpl w:val="44D64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0A78CB"/>
    <w:multiLevelType w:val="hybridMultilevel"/>
    <w:tmpl w:val="0486D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2"/>
  </w:num>
  <w:num w:numId="5">
    <w:abstractNumId w:val="7"/>
  </w:num>
  <w:num w:numId="6">
    <w:abstractNumId w:val="1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3"/>
  </w:num>
  <w:num w:numId="11">
    <w:abstractNumId w:val="6"/>
  </w:num>
  <w:num w:numId="12">
    <w:abstractNumId w:val="10"/>
  </w:num>
  <w:num w:numId="13">
    <w:abstractNumId w:val="9"/>
  </w:num>
  <w:num w:numId="14">
    <w:abstractNumId w:val="1"/>
  </w:num>
  <w:num w:numId="15">
    <w:abstractNumId w:val="19"/>
  </w:num>
  <w:num w:numId="16">
    <w:abstractNumId w:val="0"/>
  </w:num>
  <w:num w:numId="17">
    <w:abstractNumId w:val="12"/>
  </w:num>
  <w:num w:numId="18">
    <w:abstractNumId w:val="3"/>
  </w:num>
  <w:num w:numId="19">
    <w:abstractNumId w:val="11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407D"/>
    <w:rsid w:val="0002245C"/>
    <w:rsid w:val="00031876"/>
    <w:rsid w:val="000418BF"/>
    <w:rsid w:val="00055322"/>
    <w:rsid w:val="000722B6"/>
    <w:rsid w:val="00077ED4"/>
    <w:rsid w:val="000876D8"/>
    <w:rsid w:val="000C336E"/>
    <w:rsid w:val="000F43EE"/>
    <w:rsid w:val="001176BB"/>
    <w:rsid w:val="001361F5"/>
    <w:rsid w:val="001A3650"/>
    <w:rsid w:val="001A7014"/>
    <w:rsid w:val="001E1B2D"/>
    <w:rsid w:val="001E7A44"/>
    <w:rsid w:val="001F1AEB"/>
    <w:rsid w:val="001F54E6"/>
    <w:rsid w:val="002107BD"/>
    <w:rsid w:val="002203F5"/>
    <w:rsid w:val="002531AD"/>
    <w:rsid w:val="002555EC"/>
    <w:rsid w:val="00256E31"/>
    <w:rsid w:val="002850D6"/>
    <w:rsid w:val="002952E6"/>
    <w:rsid w:val="002E16FD"/>
    <w:rsid w:val="003058FB"/>
    <w:rsid w:val="003E39E8"/>
    <w:rsid w:val="003F2CF7"/>
    <w:rsid w:val="00440FB1"/>
    <w:rsid w:val="004A67E7"/>
    <w:rsid w:val="004D1D22"/>
    <w:rsid w:val="004E08A7"/>
    <w:rsid w:val="005054EC"/>
    <w:rsid w:val="00535AAC"/>
    <w:rsid w:val="00546BE0"/>
    <w:rsid w:val="00552218"/>
    <w:rsid w:val="0056156F"/>
    <w:rsid w:val="00584EE4"/>
    <w:rsid w:val="00590DF0"/>
    <w:rsid w:val="005B3BB2"/>
    <w:rsid w:val="005C3C60"/>
    <w:rsid w:val="005E6112"/>
    <w:rsid w:val="0060760B"/>
    <w:rsid w:val="00614581"/>
    <w:rsid w:val="00670A27"/>
    <w:rsid w:val="0068063F"/>
    <w:rsid w:val="00680BBA"/>
    <w:rsid w:val="00692A5B"/>
    <w:rsid w:val="006B1A6C"/>
    <w:rsid w:val="006E5948"/>
    <w:rsid w:val="0070292A"/>
    <w:rsid w:val="007077DD"/>
    <w:rsid w:val="00750AAF"/>
    <w:rsid w:val="00750E36"/>
    <w:rsid w:val="00752DE5"/>
    <w:rsid w:val="00753611"/>
    <w:rsid w:val="00785482"/>
    <w:rsid w:val="007C72F7"/>
    <w:rsid w:val="007D547A"/>
    <w:rsid w:val="007E06FD"/>
    <w:rsid w:val="008208BC"/>
    <w:rsid w:val="00833C3B"/>
    <w:rsid w:val="008520BB"/>
    <w:rsid w:val="008948D5"/>
    <w:rsid w:val="008D4177"/>
    <w:rsid w:val="009048B0"/>
    <w:rsid w:val="00912C93"/>
    <w:rsid w:val="00914F55"/>
    <w:rsid w:val="00917EB6"/>
    <w:rsid w:val="009251DD"/>
    <w:rsid w:val="00932303"/>
    <w:rsid w:val="00951751"/>
    <w:rsid w:val="00975DF3"/>
    <w:rsid w:val="00990296"/>
    <w:rsid w:val="009C22E9"/>
    <w:rsid w:val="009C27EF"/>
    <w:rsid w:val="00A10A32"/>
    <w:rsid w:val="00A12FB7"/>
    <w:rsid w:val="00A33F05"/>
    <w:rsid w:val="00A457AA"/>
    <w:rsid w:val="00AA5E75"/>
    <w:rsid w:val="00AB0134"/>
    <w:rsid w:val="00AD7039"/>
    <w:rsid w:val="00AE5A17"/>
    <w:rsid w:val="00AF299D"/>
    <w:rsid w:val="00B06AF4"/>
    <w:rsid w:val="00B10F26"/>
    <w:rsid w:val="00B805E9"/>
    <w:rsid w:val="00B8691C"/>
    <w:rsid w:val="00BB03F2"/>
    <w:rsid w:val="00BB13FD"/>
    <w:rsid w:val="00BB1BD7"/>
    <w:rsid w:val="00BB4D8E"/>
    <w:rsid w:val="00BB7B1C"/>
    <w:rsid w:val="00BD0B0C"/>
    <w:rsid w:val="00BE1AE3"/>
    <w:rsid w:val="00BE5D26"/>
    <w:rsid w:val="00C54C2E"/>
    <w:rsid w:val="00C74865"/>
    <w:rsid w:val="00C82348"/>
    <w:rsid w:val="00CB3CB3"/>
    <w:rsid w:val="00CC0BFD"/>
    <w:rsid w:val="00CC0C89"/>
    <w:rsid w:val="00CC24A9"/>
    <w:rsid w:val="00CF1121"/>
    <w:rsid w:val="00CF2EC0"/>
    <w:rsid w:val="00CF52D9"/>
    <w:rsid w:val="00D44D61"/>
    <w:rsid w:val="00D510FF"/>
    <w:rsid w:val="00D53918"/>
    <w:rsid w:val="00D80E09"/>
    <w:rsid w:val="00D86854"/>
    <w:rsid w:val="00DC74A1"/>
    <w:rsid w:val="00E15805"/>
    <w:rsid w:val="00E20375"/>
    <w:rsid w:val="00E20E09"/>
    <w:rsid w:val="00E24BAB"/>
    <w:rsid w:val="00E342A9"/>
    <w:rsid w:val="00E4057D"/>
    <w:rsid w:val="00E40711"/>
    <w:rsid w:val="00E726BE"/>
    <w:rsid w:val="00E91252"/>
    <w:rsid w:val="00E9746C"/>
    <w:rsid w:val="00ED1C05"/>
    <w:rsid w:val="00ED7AAB"/>
    <w:rsid w:val="00EF4641"/>
    <w:rsid w:val="00F0345D"/>
    <w:rsid w:val="00F17AB9"/>
    <w:rsid w:val="00F26845"/>
    <w:rsid w:val="00F40D78"/>
    <w:rsid w:val="00F96AEF"/>
    <w:rsid w:val="00FA3F5B"/>
    <w:rsid w:val="00FA7871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0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05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05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0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0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05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05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0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ADB6-A392-4E4E-859A-E8F4F955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0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21-09-13T12:35:00Z</cp:lastPrinted>
  <dcterms:created xsi:type="dcterms:W3CDTF">2021-09-18T07:46:00Z</dcterms:created>
  <dcterms:modified xsi:type="dcterms:W3CDTF">2021-09-18T07:46:00Z</dcterms:modified>
</cp:coreProperties>
</file>